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10603"/>
        <w:docPartObj>
          <w:docPartGallery w:val="Cover Pages"/>
          <w:docPartUnique/>
        </w:docPartObj>
      </w:sdtPr>
      <w:sdtContent>
        <w:p w14:paraId="3BF9E35D" w14:textId="3FADDE86" w:rsidR="00124FF8" w:rsidRDefault="00124FF8">
          <w:r>
            <w:rPr>
              <w:noProof/>
            </w:rPr>
            <mc:AlternateContent>
              <mc:Choice Requires="wps">
                <w:drawing>
                  <wp:anchor distT="0" distB="0" distL="114300" distR="114300" simplePos="0" relativeHeight="251689984" behindDoc="1" locked="0" layoutInCell="1" allowOverlap="1" wp14:anchorId="7C9442B8" wp14:editId="2B73365C">
                    <wp:simplePos x="0" y="0"/>
                    <wp:positionH relativeFrom="margin">
                      <wp:align>center</wp:align>
                    </wp:positionH>
                    <wp:positionV relativeFrom="margin">
                      <wp:align>top</wp:align>
                    </wp:positionV>
                    <wp:extent cx="7034530" cy="4286250"/>
                    <wp:effectExtent l="0" t="0" r="8255" b="0"/>
                    <wp:wrapNone/>
                    <wp:docPr id="11" name="Text Box 11" descr="Cover page content layout"/>
                    <wp:cNvGraphicFramePr/>
                    <a:graphic xmlns:a="http://schemas.openxmlformats.org/drawingml/2006/main">
                      <a:graphicData uri="http://schemas.microsoft.com/office/word/2010/wordprocessingShape">
                        <wps:wsp>
                          <wps:cNvSpPr txBox="1"/>
                          <wps:spPr>
                            <a:xfrm>
                              <a:off x="0" y="0"/>
                              <a:ext cx="7034530"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placeholder>
                                        <w:docPart w:val="AA522F12A0A748869227BFD4270D73D9"/>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DEE8221" w14:textId="14179CFA"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D3AAC9D"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7C9442B8" id="_x0000_t202" coordsize="21600,21600" o:spt="202" path="m,l,21600r21600,l21600,xe">
                    <v:stroke joinstyle="miter"/>
                    <v:path gradientshapeok="t" o:connecttype="rect"/>
                  </v:shapetype>
                  <v:shape id="Text Box 11" o:spid="_x0000_s1026" type="#_x0000_t202" alt="Cover page content layout" style="position:absolute;margin-left:0;margin-top:0;width:553.9pt;height:337.5pt;z-index:-25162649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" filled="f" stroked="f" strokeweight=".5pt">
                    <v:textbox inset="0,0,0,0">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placeholder>
                                  <w:docPart w:val="AA522F12A0A748869227BFD4270D73D9"/>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DEE8221" w14:textId="14179CFA"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D3AAC9D"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v:textbox>
                    <w10:wrap anchorx="margin" anchory="margin"/>
                  </v:shape>
                </w:pict>
              </mc:Fallback>
            </mc:AlternateContent>
          </w:r>
        </w:p>
        <w:p w14:paraId="42B00813" w14:textId="3018BA3F" w:rsidR="00124FF8" w:rsidRDefault="00124FF8">
          <w:r>
            <w:br w:type="page"/>
          </w:r>
        </w:p>
      </w:sdtContent>
    </w:sdt>
    <w:sdt>
      <w:sdtPr>
        <w:rPr>
          <w:rFonts w:asciiTheme="minorHAnsi" w:eastAsiaTheme="minorHAnsi" w:hAnsiTheme="minorHAnsi" w:cstheme="minorBidi"/>
          <w:sz w:val="22"/>
          <w:szCs w:val="22"/>
          <w:lang w:val="en-GB"/>
        </w:rPr>
        <w:id w:val="1122492474"/>
        <w:docPartObj>
          <w:docPartGallery w:val="Table of Contents"/>
          <w:docPartUnique/>
        </w:docPartObj>
      </w:sdtPr>
      <w:sdtEndPr>
        <w:rPr>
          <w:bCs/>
          <w:noProof/>
        </w:rPr>
      </w:sdtEndPr>
      <w:sdtContent>
        <w:p w14:paraId="2D19923A" w14:textId="75A12908" w:rsidR="00C7790D" w:rsidRDefault="00C7790D">
          <w:pPr>
            <w:pStyle w:val="TOCHeading"/>
          </w:pPr>
          <w:r>
            <w:t>Contents</w:t>
          </w:r>
        </w:p>
        <w:p w14:paraId="033CD942" w14:textId="44BD0E08" w:rsidR="000921B3" w:rsidRDefault="00C779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933156" w:history="1">
            <w:r w:rsidR="000921B3" w:rsidRPr="000341C4">
              <w:rPr>
                <w:rStyle w:val="Hyperlink"/>
                <w:noProof/>
              </w:rPr>
              <w:t>Introduction</w:t>
            </w:r>
            <w:r w:rsidR="000921B3">
              <w:rPr>
                <w:noProof/>
                <w:webHidden/>
              </w:rPr>
              <w:tab/>
            </w:r>
            <w:r w:rsidR="000921B3">
              <w:rPr>
                <w:noProof/>
                <w:webHidden/>
              </w:rPr>
              <w:fldChar w:fldCharType="begin"/>
            </w:r>
            <w:r w:rsidR="000921B3">
              <w:rPr>
                <w:noProof/>
                <w:webHidden/>
              </w:rPr>
              <w:instrText xml:space="preserve"> PAGEREF _Toc34933156 \h </w:instrText>
            </w:r>
            <w:r w:rsidR="000921B3">
              <w:rPr>
                <w:noProof/>
                <w:webHidden/>
              </w:rPr>
            </w:r>
            <w:r w:rsidR="000921B3">
              <w:rPr>
                <w:noProof/>
                <w:webHidden/>
              </w:rPr>
              <w:fldChar w:fldCharType="separate"/>
            </w:r>
            <w:r w:rsidR="000921B3">
              <w:rPr>
                <w:noProof/>
                <w:webHidden/>
              </w:rPr>
              <w:t>2</w:t>
            </w:r>
            <w:r w:rsidR="000921B3">
              <w:rPr>
                <w:noProof/>
                <w:webHidden/>
              </w:rPr>
              <w:fldChar w:fldCharType="end"/>
            </w:r>
          </w:hyperlink>
        </w:p>
        <w:p w14:paraId="506769E7" w14:textId="2C07803B" w:rsidR="000921B3" w:rsidRDefault="008A45F1">
          <w:pPr>
            <w:pStyle w:val="TOC1"/>
            <w:tabs>
              <w:tab w:val="right" w:leader="dot" w:pos="9016"/>
            </w:tabs>
            <w:rPr>
              <w:rFonts w:eastAsiaTheme="minorEastAsia"/>
              <w:noProof/>
              <w:lang w:eastAsia="en-GB"/>
            </w:rPr>
          </w:pPr>
          <w:hyperlink w:anchor="_Toc34933157" w:history="1">
            <w:r w:rsidR="000921B3" w:rsidRPr="000341C4">
              <w:rPr>
                <w:rStyle w:val="Hyperlink"/>
                <w:noProof/>
              </w:rPr>
              <w:t>Part 1 – Euler’s Algorithm</w:t>
            </w:r>
            <w:r w:rsidR="000921B3">
              <w:rPr>
                <w:noProof/>
                <w:webHidden/>
              </w:rPr>
              <w:tab/>
            </w:r>
            <w:r w:rsidR="000921B3">
              <w:rPr>
                <w:noProof/>
                <w:webHidden/>
              </w:rPr>
              <w:fldChar w:fldCharType="begin"/>
            </w:r>
            <w:r w:rsidR="000921B3">
              <w:rPr>
                <w:noProof/>
                <w:webHidden/>
              </w:rPr>
              <w:instrText xml:space="preserve"> PAGEREF _Toc34933157 \h </w:instrText>
            </w:r>
            <w:r w:rsidR="000921B3">
              <w:rPr>
                <w:noProof/>
                <w:webHidden/>
              </w:rPr>
            </w:r>
            <w:r w:rsidR="000921B3">
              <w:rPr>
                <w:noProof/>
                <w:webHidden/>
              </w:rPr>
              <w:fldChar w:fldCharType="separate"/>
            </w:r>
            <w:r w:rsidR="000921B3">
              <w:rPr>
                <w:noProof/>
                <w:webHidden/>
              </w:rPr>
              <w:t>2</w:t>
            </w:r>
            <w:r w:rsidR="000921B3">
              <w:rPr>
                <w:noProof/>
                <w:webHidden/>
              </w:rPr>
              <w:fldChar w:fldCharType="end"/>
            </w:r>
          </w:hyperlink>
        </w:p>
        <w:p w14:paraId="2A56B437" w14:textId="40DE373A" w:rsidR="000921B3" w:rsidRDefault="008A45F1">
          <w:pPr>
            <w:pStyle w:val="TOC1"/>
            <w:tabs>
              <w:tab w:val="right" w:leader="dot" w:pos="9016"/>
            </w:tabs>
            <w:rPr>
              <w:rFonts w:eastAsiaTheme="minorEastAsia"/>
              <w:noProof/>
              <w:lang w:eastAsia="en-GB"/>
            </w:rPr>
          </w:pPr>
          <w:hyperlink w:anchor="_Toc34933158" w:history="1">
            <w:r w:rsidR="000921B3" w:rsidRPr="000341C4">
              <w:rPr>
                <w:rStyle w:val="Hyperlink"/>
                <w:noProof/>
              </w:rPr>
              <w:t>Part 2 – Creating Noise Using Box Muller Algorithm</w:t>
            </w:r>
            <w:r w:rsidR="000921B3">
              <w:rPr>
                <w:noProof/>
                <w:webHidden/>
              </w:rPr>
              <w:tab/>
            </w:r>
            <w:r w:rsidR="000921B3">
              <w:rPr>
                <w:noProof/>
                <w:webHidden/>
              </w:rPr>
              <w:fldChar w:fldCharType="begin"/>
            </w:r>
            <w:r w:rsidR="000921B3">
              <w:rPr>
                <w:noProof/>
                <w:webHidden/>
              </w:rPr>
              <w:instrText xml:space="preserve"> PAGEREF _Toc34933158 \h </w:instrText>
            </w:r>
            <w:r w:rsidR="000921B3">
              <w:rPr>
                <w:noProof/>
                <w:webHidden/>
              </w:rPr>
            </w:r>
            <w:r w:rsidR="000921B3">
              <w:rPr>
                <w:noProof/>
                <w:webHidden/>
              </w:rPr>
              <w:fldChar w:fldCharType="separate"/>
            </w:r>
            <w:r w:rsidR="000921B3">
              <w:rPr>
                <w:noProof/>
                <w:webHidden/>
              </w:rPr>
              <w:t>4</w:t>
            </w:r>
            <w:r w:rsidR="000921B3">
              <w:rPr>
                <w:noProof/>
                <w:webHidden/>
              </w:rPr>
              <w:fldChar w:fldCharType="end"/>
            </w:r>
          </w:hyperlink>
        </w:p>
        <w:p w14:paraId="5B4C5EAC" w14:textId="44FD1BA0" w:rsidR="000921B3" w:rsidRDefault="008A45F1">
          <w:pPr>
            <w:pStyle w:val="TOC1"/>
            <w:tabs>
              <w:tab w:val="right" w:leader="dot" w:pos="9016"/>
            </w:tabs>
            <w:rPr>
              <w:rFonts w:eastAsiaTheme="minorEastAsia"/>
              <w:noProof/>
              <w:lang w:eastAsia="en-GB"/>
            </w:rPr>
          </w:pPr>
          <w:hyperlink w:anchor="_Toc34933159" w:history="1">
            <w:r w:rsidR="000921B3" w:rsidRPr="000341C4">
              <w:rPr>
                <w:rStyle w:val="Hyperlink"/>
                <w:noProof/>
              </w:rPr>
              <w:t>Part 3 – Perceptron learning Algorithms</w:t>
            </w:r>
            <w:r w:rsidR="000921B3">
              <w:rPr>
                <w:noProof/>
                <w:webHidden/>
              </w:rPr>
              <w:tab/>
            </w:r>
            <w:r w:rsidR="000921B3">
              <w:rPr>
                <w:noProof/>
                <w:webHidden/>
              </w:rPr>
              <w:fldChar w:fldCharType="begin"/>
            </w:r>
            <w:r w:rsidR="000921B3">
              <w:rPr>
                <w:noProof/>
                <w:webHidden/>
              </w:rPr>
              <w:instrText xml:space="preserve"> PAGEREF _Toc34933159 \h </w:instrText>
            </w:r>
            <w:r w:rsidR="000921B3">
              <w:rPr>
                <w:noProof/>
                <w:webHidden/>
              </w:rPr>
            </w:r>
            <w:r w:rsidR="000921B3">
              <w:rPr>
                <w:noProof/>
                <w:webHidden/>
              </w:rPr>
              <w:fldChar w:fldCharType="separate"/>
            </w:r>
            <w:r w:rsidR="000921B3">
              <w:rPr>
                <w:noProof/>
                <w:webHidden/>
              </w:rPr>
              <w:t>5</w:t>
            </w:r>
            <w:r w:rsidR="000921B3">
              <w:rPr>
                <w:noProof/>
                <w:webHidden/>
              </w:rPr>
              <w:fldChar w:fldCharType="end"/>
            </w:r>
          </w:hyperlink>
        </w:p>
        <w:p w14:paraId="1BD8CB45" w14:textId="3701214C" w:rsidR="000921B3" w:rsidRDefault="008A45F1">
          <w:pPr>
            <w:pStyle w:val="TOC1"/>
            <w:tabs>
              <w:tab w:val="right" w:leader="dot" w:pos="9016"/>
            </w:tabs>
            <w:rPr>
              <w:rFonts w:eastAsiaTheme="minorEastAsia"/>
              <w:noProof/>
              <w:lang w:eastAsia="en-GB"/>
            </w:rPr>
          </w:pPr>
          <w:hyperlink w:anchor="_Toc34933160" w:history="1">
            <w:r w:rsidR="000921B3" w:rsidRPr="000341C4">
              <w:rPr>
                <w:rStyle w:val="Hyperlink"/>
                <w:noProof/>
              </w:rPr>
              <w:t>Conclusion</w:t>
            </w:r>
            <w:r w:rsidR="000921B3">
              <w:rPr>
                <w:noProof/>
                <w:webHidden/>
              </w:rPr>
              <w:tab/>
            </w:r>
            <w:r w:rsidR="000921B3">
              <w:rPr>
                <w:noProof/>
                <w:webHidden/>
              </w:rPr>
              <w:fldChar w:fldCharType="begin"/>
            </w:r>
            <w:r w:rsidR="000921B3">
              <w:rPr>
                <w:noProof/>
                <w:webHidden/>
              </w:rPr>
              <w:instrText xml:space="preserve"> PAGEREF _Toc34933160 \h </w:instrText>
            </w:r>
            <w:r w:rsidR="000921B3">
              <w:rPr>
                <w:noProof/>
                <w:webHidden/>
              </w:rPr>
            </w:r>
            <w:r w:rsidR="000921B3">
              <w:rPr>
                <w:noProof/>
                <w:webHidden/>
              </w:rPr>
              <w:fldChar w:fldCharType="separate"/>
            </w:r>
            <w:r w:rsidR="000921B3">
              <w:rPr>
                <w:noProof/>
                <w:webHidden/>
              </w:rPr>
              <w:t>6</w:t>
            </w:r>
            <w:r w:rsidR="000921B3">
              <w:rPr>
                <w:noProof/>
                <w:webHidden/>
              </w:rPr>
              <w:fldChar w:fldCharType="end"/>
            </w:r>
          </w:hyperlink>
        </w:p>
        <w:p w14:paraId="66FAE749" w14:textId="58400B05" w:rsidR="000921B3" w:rsidRDefault="008A45F1">
          <w:pPr>
            <w:pStyle w:val="TOC1"/>
            <w:tabs>
              <w:tab w:val="right" w:leader="dot" w:pos="9016"/>
            </w:tabs>
            <w:rPr>
              <w:rFonts w:eastAsiaTheme="minorEastAsia"/>
              <w:noProof/>
              <w:lang w:eastAsia="en-GB"/>
            </w:rPr>
          </w:pPr>
          <w:hyperlink w:anchor="_Toc34933161" w:history="1">
            <w:r w:rsidR="000921B3" w:rsidRPr="000341C4">
              <w:rPr>
                <w:rStyle w:val="Hyperlink"/>
                <w:noProof/>
              </w:rPr>
              <w:t>Appendix</w:t>
            </w:r>
            <w:r w:rsidR="000921B3">
              <w:rPr>
                <w:noProof/>
                <w:webHidden/>
              </w:rPr>
              <w:tab/>
            </w:r>
            <w:r w:rsidR="000921B3">
              <w:rPr>
                <w:noProof/>
                <w:webHidden/>
              </w:rPr>
              <w:fldChar w:fldCharType="begin"/>
            </w:r>
            <w:r w:rsidR="000921B3">
              <w:rPr>
                <w:noProof/>
                <w:webHidden/>
              </w:rPr>
              <w:instrText xml:space="preserve"> PAGEREF _Toc34933161 \h </w:instrText>
            </w:r>
            <w:r w:rsidR="000921B3">
              <w:rPr>
                <w:noProof/>
                <w:webHidden/>
              </w:rPr>
            </w:r>
            <w:r w:rsidR="000921B3">
              <w:rPr>
                <w:noProof/>
                <w:webHidden/>
              </w:rPr>
              <w:fldChar w:fldCharType="separate"/>
            </w:r>
            <w:r w:rsidR="000921B3">
              <w:rPr>
                <w:noProof/>
                <w:webHidden/>
              </w:rPr>
              <w:t>6</w:t>
            </w:r>
            <w:r w:rsidR="000921B3">
              <w:rPr>
                <w:noProof/>
                <w:webHidden/>
              </w:rPr>
              <w:fldChar w:fldCharType="end"/>
            </w:r>
          </w:hyperlink>
        </w:p>
        <w:p w14:paraId="4287D7D3" w14:textId="782801A6" w:rsidR="000921B3" w:rsidRDefault="008A45F1">
          <w:pPr>
            <w:pStyle w:val="TOC2"/>
            <w:tabs>
              <w:tab w:val="right" w:leader="dot" w:pos="9016"/>
            </w:tabs>
            <w:rPr>
              <w:rFonts w:eastAsiaTheme="minorEastAsia"/>
              <w:noProof/>
              <w:lang w:eastAsia="en-GB"/>
            </w:rPr>
          </w:pPr>
          <w:hyperlink w:anchor="_Toc34933162" w:history="1">
            <w:r w:rsidR="000921B3" w:rsidRPr="000341C4">
              <w:rPr>
                <w:rStyle w:val="Hyperlink"/>
                <w:noProof/>
              </w:rPr>
              <w:t>Code</w:t>
            </w:r>
            <w:r w:rsidR="000921B3">
              <w:rPr>
                <w:noProof/>
                <w:webHidden/>
              </w:rPr>
              <w:tab/>
            </w:r>
            <w:r w:rsidR="000921B3">
              <w:rPr>
                <w:noProof/>
                <w:webHidden/>
              </w:rPr>
              <w:fldChar w:fldCharType="begin"/>
            </w:r>
            <w:r w:rsidR="000921B3">
              <w:rPr>
                <w:noProof/>
                <w:webHidden/>
              </w:rPr>
              <w:instrText xml:space="preserve"> PAGEREF _Toc34933162 \h </w:instrText>
            </w:r>
            <w:r w:rsidR="000921B3">
              <w:rPr>
                <w:noProof/>
                <w:webHidden/>
              </w:rPr>
            </w:r>
            <w:r w:rsidR="000921B3">
              <w:rPr>
                <w:noProof/>
                <w:webHidden/>
              </w:rPr>
              <w:fldChar w:fldCharType="separate"/>
            </w:r>
            <w:r w:rsidR="000921B3">
              <w:rPr>
                <w:noProof/>
                <w:webHidden/>
              </w:rPr>
              <w:t>6</w:t>
            </w:r>
            <w:r w:rsidR="000921B3">
              <w:rPr>
                <w:noProof/>
                <w:webHidden/>
              </w:rPr>
              <w:fldChar w:fldCharType="end"/>
            </w:r>
          </w:hyperlink>
        </w:p>
        <w:p w14:paraId="490B8F84" w14:textId="2FCFEDA0" w:rsidR="00C7790D" w:rsidRDefault="00C7790D">
          <w:r>
            <w:rPr>
              <w:b/>
              <w:bCs/>
              <w:noProof/>
            </w:rPr>
            <w:fldChar w:fldCharType="end"/>
          </w:r>
        </w:p>
      </w:sdtContent>
    </w:sdt>
    <w:p w14:paraId="5FB17A03" w14:textId="3DA5D21F" w:rsidR="00C7790D" w:rsidRDefault="00C7790D">
      <w:r>
        <w:br w:type="page"/>
      </w:r>
    </w:p>
    <w:p w14:paraId="1D7AC4E8" w14:textId="78989A99" w:rsidR="00045042" w:rsidRDefault="00C7790D" w:rsidP="00E752F7">
      <w:pPr>
        <w:pStyle w:val="Heading1"/>
      </w:pPr>
      <w:bookmarkStart w:id="0" w:name="_Toc34933156"/>
      <w:r>
        <w:lastRenderedPageBreak/>
        <w:t>Introduction</w:t>
      </w:r>
      <w:bookmarkEnd w:id="0"/>
    </w:p>
    <w:p w14:paraId="116FE6D5" w14:textId="4EBE7579" w:rsidR="00B74D0C" w:rsidRDefault="00B74D0C" w:rsidP="00B74D0C">
      <w:r>
        <w:t xml:space="preserve">This report covers the simulation of a robot moving in </w:t>
      </w:r>
      <w:r w:rsidR="00DD1996">
        <w:t>1</w:t>
      </w:r>
      <w:r>
        <w:t xml:space="preserve">D space across time. To </w:t>
      </w:r>
      <w:r w:rsidR="002A6125">
        <w:t>simulate</w:t>
      </w:r>
      <w:r>
        <w:t xml:space="preserve"> the movements of the robot</w:t>
      </w:r>
      <w:r w:rsidR="002A6125">
        <w:t>,</w:t>
      </w:r>
      <w:r>
        <w:t xml:space="preserve"> Euler</w:t>
      </w:r>
      <w:r w:rsidR="002A6125">
        <w:t>’</w:t>
      </w:r>
      <w:r>
        <w:t xml:space="preserve">s method for solving differential equations at different time steps is implemented </w:t>
      </w:r>
      <w:r w:rsidR="002A6125">
        <w:t xml:space="preserve">and compared against the actual result. This gives a dataset that can be used </w:t>
      </w:r>
      <w:r w:rsidR="00CB5DBE">
        <w:t>in</w:t>
      </w:r>
      <w:r w:rsidR="002A6125">
        <w:t xml:space="preserve"> further sections of the report. </w:t>
      </w:r>
      <w:r w:rsidR="00E8307B">
        <w:t>N</w:t>
      </w:r>
      <w:r w:rsidR="002A6125">
        <w:t xml:space="preserve">oise is added to the robot to simulate a different robot moving in </w:t>
      </w:r>
      <w:r w:rsidR="00DD1996">
        <w:t>1</w:t>
      </w:r>
      <w:r w:rsidR="002A6125">
        <w:t xml:space="preserve">D space </w:t>
      </w:r>
      <w:r w:rsidR="00E8307B">
        <w:t xml:space="preserve">disrupting the signal of our robot. </w:t>
      </w:r>
      <w:r w:rsidR="002A6125">
        <w:t xml:space="preserve">This </w:t>
      </w:r>
      <w:r w:rsidR="00E8307B">
        <w:t>noisy</w:t>
      </w:r>
      <w:r w:rsidR="002A6125">
        <w:t xml:space="preserve"> value is then passed to a machine learning perceptron which attempts to predict</w:t>
      </w:r>
      <w:r w:rsidR="00E8307B">
        <w:t xml:space="preserve"> the correct position of the robot</w:t>
      </w:r>
      <w:r w:rsidR="002A6125">
        <w:t xml:space="preserve"> based on previous </w:t>
      </w:r>
      <w:r w:rsidR="00E8307B">
        <w:t>locations of the robot</w:t>
      </w:r>
      <w:r w:rsidR="002A6125">
        <w:t xml:space="preserve">. </w:t>
      </w:r>
    </w:p>
    <w:p w14:paraId="2521CD49" w14:textId="4220AF50" w:rsidR="00CB5DBE" w:rsidRDefault="00CB5DBE" w:rsidP="00B74D0C">
      <w:r>
        <w:t>I expect the path of the robot to look something like figure 1</w:t>
      </w:r>
      <w:r w:rsidR="00B66A9F">
        <w:t xml:space="preserve"> (Defined as </w:t>
      </w:r>
      <w:r w:rsidR="00B66A9F" w:rsidRPr="00B66A9F">
        <w:rPr>
          <w:i/>
          <w:iCs/>
        </w:rPr>
        <w:t>“</w:t>
      </w:r>
      <w:r w:rsidR="00B66A9F" w:rsidRPr="00B66A9F">
        <w:rPr>
          <w:rFonts w:ascii="Cambria Math" w:hAnsi="Cambria Math" w:cs="Cambria Math"/>
          <w:i/>
          <w:iCs/>
        </w:rPr>
        <w:t>𝑥</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𝑈</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𝑒</w:t>
      </w:r>
      <w:r w:rsidR="00B66A9F" w:rsidRPr="00B66A9F">
        <w:rPr>
          <w:rFonts w:cstheme="minorHAnsi"/>
          <w:i/>
          <w:iCs/>
        </w:rPr>
        <w:t xml:space="preserve"> −2t”</w:t>
      </w:r>
      <w:r w:rsidR="00B66A9F" w:rsidRPr="00B66A9F">
        <w:rPr>
          <w:rFonts w:cstheme="minorHAnsi"/>
        </w:rPr>
        <w:t>)</w:t>
      </w:r>
      <w:r>
        <w:t xml:space="preserve"> with the perceptron fitting the line but showing clear error</w:t>
      </w:r>
      <w:r w:rsidR="005559EF">
        <w:t>s in the progress.</w:t>
      </w:r>
      <w:r w:rsidR="00B66A9F">
        <w:t xml:space="preserve"> I also Expect as the step size decreases and the amount of points increases the accuracy of both Euler’s and the perceptron to go </w:t>
      </w:r>
      <w:r w:rsidR="00511889">
        <w:t>increase</w:t>
      </w:r>
      <w:r w:rsidR="00B66A9F">
        <w:t xml:space="preserve">. </w:t>
      </w:r>
      <w:r w:rsidR="005559EF">
        <w:t xml:space="preserve"> </w:t>
      </w:r>
    </w:p>
    <w:p w14:paraId="146B4AC1" w14:textId="1F4314C9" w:rsidR="00B66A9F" w:rsidRDefault="00B66A9F" w:rsidP="00B74D0C">
      <w:r>
        <w:rPr>
          <w:noProof/>
        </w:rPr>
        <w:drawing>
          <wp:anchor distT="0" distB="0" distL="114300" distR="114300" simplePos="0" relativeHeight="251668480" behindDoc="1" locked="0" layoutInCell="1" allowOverlap="1" wp14:anchorId="1B68ACAA" wp14:editId="7DF93D5C">
            <wp:simplePos x="0" y="0"/>
            <wp:positionH relativeFrom="margin">
              <wp:align>center</wp:align>
            </wp:positionH>
            <wp:positionV relativeFrom="paragraph">
              <wp:posOffset>250825</wp:posOffset>
            </wp:positionV>
            <wp:extent cx="4314825" cy="2221230"/>
            <wp:effectExtent l="0" t="0" r="9525" b="7620"/>
            <wp:wrapTight wrapText="bothSides">
              <wp:wrapPolygon edited="0">
                <wp:start x="0" y="0"/>
                <wp:lineTo x="0" y="21489"/>
                <wp:lineTo x="21552" y="2148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14825" cy="2221230"/>
                    </a:xfrm>
                    <a:prstGeom prst="rect">
                      <a:avLst/>
                    </a:prstGeom>
                  </pic:spPr>
                </pic:pic>
              </a:graphicData>
            </a:graphic>
            <wp14:sizeRelH relativeFrom="page">
              <wp14:pctWidth>0</wp14:pctWidth>
            </wp14:sizeRelH>
            <wp14:sizeRelV relativeFrom="page">
              <wp14:pctHeight>0</wp14:pctHeight>
            </wp14:sizeRelV>
          </wp:anchor>
        </w:drawing>
      </w:r>
    </w:p>
    <w:p w14:paraId="249BB626" w14:textId="5496C145" w:rsidR="00B66A9F" w:rsidRDefault="00B66A9F" w:rsidP="00B66A9F"/>
    <w:p w14:paraId="36815314" w14:textId="655A9F1F" w:rsidR="00B66A9F" w:rsidRDefault="00B66A9F" w:rsidP="00B66A9F"/>
    <w:p w14:paraId="60974DA3" w14:textId="278A5D34" w:rsidR="00B66A9F" w:rsidRDefault="00B66A9F" w:rsidP="00B66A9F"/>
    <w:p w14:paraId="02265874" w14:textId="77777777" w:rsidR="00B66A9F" w:rsidRDefault="00B66A9F" w:rsidP="00B66A9F"/>
    <w:p w14:paraId="00D9D523" w14:textId="770FFC6F" w:rsidR="005559EF" w:rsidRDefault="005559EF" w:rsidP="00B74D0C"/>
    <w:p w14:paraId="3B541FB1" w14:textId="51B0FDFB" w:rsidR="00B66A9F" w:rsidRDefault="00B66A9F" w:rsidP="00B66A9F"/>
    <w:p w14:paraId="0E0C590F" w14:textId="01A8A8DD" w:rsidR="00B66A9F" w:rsidRDefault="00B66A9F" w:rsidP="00B66A9F"/>
    <w:p w14:paraId="3E62E048" w14:textId="089BE257" w:rsidR="00B66A9F" w:rsidRDefault="00B66A9F" w:rsidP="00B66A9F"/>
    <w:p w14:paraId="5F46E624" w14:textId="1EA40A05" w:rsidR="00B66A9F" w:rsidRPr="00124FF8" w:rsidRDefault="00B66A9F" w:rsidP="00B66A9F">
      <w:pPr>
        <w:rPr>
          <w:b/>
          <w:bCs/>
          <w:i/>
          <w:iCs/>
        </w:rPr>
      </w:pPr>
      <w:r>
        <w:tab/>
      </w:r>
      <w:r>
        <w:tab/>
      </w:r>
      <w:r>
        <w:tab/>
      </w:r>
      <w:r>
        <w:tab/>
        <w:t xml:space="preserve">   </w:t>
      </w:r>
      <w:r w:rsidRPr="00B66A9F">
        <w:rPr>
          <w:i/>
          <w:iCs/>
        </w:rPr>
        <w:t xml:space="preserve"> </w:t>
      </w:r>
      <w:r w:rsidRPr="00124FF8">
        <w:rPr>
          <w:b/>
          <w:bCs/>
          <w:i/>
          <w:iCs/>
        </w:rPr>
        <w:t xml:space="preserve">Figure 1: Expected Path of Robot </w:t>
      </w:r>
    </w:p>
    <w:p w14:paraId="7C39AE40" w14:textId="77B87E13" w:rsidR="00DD1996" w:rsidRDefault="00C7790D" w:rsidP="00DD1996">
      <w:pPr>
        <w:pStyle w:val="Heading1"/>
      </w:pPr>
      <w:bookmarkStart w:id="1" w:name="_Toc34933157"/>
      <w:r>
        <w:t>Part 1 – Euler’s Algorithm</w:t>
      </w:r>
      <w:bookmarkEnd w:id="1"/>
    </w:p>
    <w:p w14:paraId="3C62F990" w14:textId="6EC3B343" w:rsidR="00DD1996" w:rsidRDefault="00DD1996" w:rsidP="00DD1996">
      <w:r>
        <w:t xml:space="preserve">The Robot has two values that we can measure. The First of which is  “U” which is the distance the robot has to travel that changes with time based on what the current time of the simulation is (details of which can be found below in figure 2) for example if the current time in the simulation is 6 we can expect “U” to be 1.  Secondly the “X” Value which is a set of general co-ordinates from the origin position (usually 0,0) where “X” is on the Y Axis and time is on the X Axis. For </w:t>
      </w:r>
      <w:r w:rsidR="00520C8E">
        <w:t>example,</w:t>
      </w:r>
      <w:r>
        <w:t xml:space="preserve"> at time </w:t>
      </w:r>
      <w:r w:rsidR="00520C8E">
        <w:t xml:space="preserve">1 “X” could be 1.34. </w:t>
      </w:r>
    </w:p>
    <w:p w14:paraId="194D26E3" w14:textId="3FEE6019" w:rsidR="00DD1996" w:rsidRDefault="00DD1996" w:rsidP="00DD1996">
      <w:r>
        <w:rPr>
          <w:noProof/>
        </w:rPr>
        <w:drawing>
          <wp:anchor distT="0" distB="0" distL="114300" distR="114300" simplePos="0" relativeHeight="251669504" behindDoc="1" locked="0" layoutInCell="1" allowOverlap="1" wp14:anchorId="3EB96C59" wp14:editId="5DB3FFBC">
            <wp:simplePos x="0" y="0"/>
            <wp:positionH relativeFrom="margin">
              <wp:align>center</wp:align>
            </wp:positionH>
            <wp:positionV relativeFrom="paragraph">
              <wp:posOffset>67945</wp:posOffset>
            </wp:positionV>
            <wp:extent cx="1981200" cy="723900"/>
            <wp:effectExtent l="0" t="0" r="0" b="0"/>
            <wp:wrapTight wrapText="bothSides">
              <wp:wrapPolygon edited="0">
                <wp:start x="0" y="0"/>
                <wp:lineTo x="0" y="21032"/>
                <wp:lineTo x="21392" y="21032"/>
                <wp:lineTo x="213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14:sizeRelH relativeFrom="page">
              <wp14:pctWidth>0</wp14:pctWidth>
            </wp14:sizeRelH>
            <wp14:sizeRelV relativeFrom="page">
              <wp14:pctHeight>0</wp14:pctHeight>
            </wp14:sizeRelV>
          </wp:anchor>
        </w:drawing>
      </w:r>
    </w:p>
    <w:p w14:paraId="1A428C73" w14:textId="2CA5870A" w:rsidR="00DD1996" w:rsidRDefault="00DD1996" w:rsidP="00DD1996"/>
    <w:p w14:paraId="0DD9BB5D" w14:textId="74F586CB" w:rsidR="00DD1996" w:rsidRDefault="00DD1996" w:rsidP="00DD1996"/>
    <w:p w14:paraId="0A4119CD" w14:textId="1883649C" w:rsidR="00DD1996" w:rsidRPr="00124FF8" w:rsidRDefault="00DD1996" w:rsidP="00DD1996">
      <w:pPr>
        <w:rPr>
          <w:b/>
          <w:bCs/>
          <w:i/>
          <w:iCs/>
        </w:rPr>
      </w:pPr>
      <w:r>
        <w:tab/>
      </w:r>
      <w:r>
        <w:tab/>
      </w:r>
      <w:r>
        <w:tab/>
      </w:r>
      <w:r>
        <w:tab/>
      </w:r>
      <w:r w:rsidRPr="00124FF8">
        <w:rPr>
          <w:b/>
          <w:bCs/>
          <w:i/>
          <w:iCs/>
        </w:rPr>
        <w:t xml:space="preserve">Figure 2: Changing of value U over time </w:t>
      </w:r>
    </w:p>
    <w:p w14:paraId="03B769CD" w14:textId="30AD211C" w:rsidR="00520C8E" w:rsidRDefault="00520C8E" w:rsidP="00520C8E">
      <w:pPr>
        <w:rPr>
          <w:rFonts w:cstheme="minorHAnsi"/>
        </w:rPr>
      </w:pPr>
      <w:r>
        <w:t>Given the actual mathematical notation (</w:t>
      </w:r>
      <w:r w:rsidRPr="00B66A9F">
        <w:rPr>
          <w:i/>
          <w:iCs/>
        </w:rPr>
        <w:t>“</w:t>
      </w:r>
      <w:r w:rsidRPr="00B66A9F">
        <w:rPr>
          <w:rFonts w:ascii="Cambria Math" w:hAnsi="Cambria Math" w:cs="Cambria Math"/>
          <w:i/>
          <w:iCs/>
        </w:rPr>
        <w:t>𝑥</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𝑈</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𝑒</w:t>
      </w:r>
      <w:r w:rsidRPr="00B66A9F">
        <w:rPr>
          <w:rFonts w:cstheme="minorHAnsi"/>
          <w:i/>
          <w:iCs/>
        </w:rPr>
        <w:t xml:space="preserve"> −2t”</w:t>
      </w:r>
      <w:r>
        <w:rPr>
          <w:rFonts w:cstheme="minorHAnsi"/>
          <w:i/>
          <w:iCs/>
        </w:rPr>
        <w:t xml:space="preserve">) </w:t>
      </w:r>
      <w:r>
        <w:rPr>
          <w:rFonts w:cstheme="minorHAnsi"/>
        </w:rPr>
        <w:t xml:space="preserve">U and X can be plotted with 100% accuracy as seen below in figures 3. </w:t>
      </w:r>
    </w:p>
    <w:p w14:paraId="47B867E0" w14:textId="77777777" w:rsidR="00520C8E" w:rsidRDefault="00520C8E" w:rsidP="00DD1996"/>
    <w:p w14:paraId="2B1AF3FE" w14:textId="77777777" w:rsidR="00520C8E" w:rsidRDefault="00520C8E" w:rsidP="00DD1996"/>
    <w:p w14:paraId="118F08BE" w14:textId="6170B16F" w:rsidR="00520C8E" w:rsidRPr="00124FF8" w:rsidRDefault="00520C8E" w:rsidP="00520C8E">
      <w:pPr>
        <w:ind w:left="1440" w:firstLine="720"/>
        <w:rPr>
          <w:b/>
          <w:bCs/>
          <w:i/>
          <w:iCs/>
        </w:rPr>
      </w:pPr>
      <w:r w:rsidRPr="00124FF8">
        <w:rPr>
          <w:b/>
          <w:bCs/>
          <w:i/>
          <w:iCs/>
          <w:noProof/>
        </w:rPr>
        <w:lastRenderedPageBreak/>
        <mc:AlternateContent>
          <mc:Choice Requires="wpg">
            <w:drawing>
              <wp:anchor distT="0" distB="0" distL="114300" distR="114300" simplePos="0" relativeHeight="251671552" behindDoc="0" locked="0" layoutInCell="1" allowOverlap="1" wp14:anchorId="33C4F9B7" wp14:editId="5D66BF50">
                <wp:simplePos x="0" y="0"/>
                <wp:positionH relativeFrom="column">
                  <wp:posOffset>-28575</wp:posOffset>
                </wp:positionH>
                <wp:positionV relativeFrom="paragraph">
                  <wp:posOffset>0</wp:posOffset>
                </wp:positionV>
                <wp:extent cx="5586095" cy="1771650"/>
                <wp:effectExtent l="0" t="0" r="0" b="0"/>
                <wp:wrapTight wrapText="bothSides">
                  <wp:wrapPolygon edited="0">
                    <wp:start x="0" y="0"/>
                    <wp:lineTo x="0" y="20903"/>
                    <wp:lineTo x="10460" y="21368"/>
                    <wp:lineTo x="21509" y="21368"/>
                    <wp:lineTo x="2150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586095" cy="1771650"/>
                          <a:chOff x="0" y="0"/>
                          <a:chExt cx="5586095" cy="1771650"/>
                        </a:xfrm>
                      </wpg:grpSpPr>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6210" cy="1709420"/>
                          </a:xfrm>
                          <a:prstGeom prst="rect">
                            <a:avLst/>
                          </a:prstGeom>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33675" y="0"/>
                            <a:ext cx="2852420" cy="1771650"/>
                          </a:xfrm>
                          <a:prstGeom prst="rect">
                            <a:avLst/>
                          </a:prstGeom>
                        </pic:spPr>
                      </pic:pic>
                    </wpg:wgp>
                  </a:graphicData>
                </a:graphic>
              </wp:anchor>
            </w:drawing>
          </mc:Choice>
          <mc:Fallback>
            <w:pict>
              <v:group w14:anchorId="72DE880F" id="Group 43" o:spid="_x0000_s1026" style="position:absolute;margin-left:-2.25pt;margin-top:0;width:439.85pt;height:139.5pt;z-index:251671552" coordsize="5586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6962;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">
                  <v:imagedata r:id="rId11" o:title=""/>
                </v:shape>
                <v:shape id="Picture 42" o:spid="_x0000_s1028" type="#_x0000_t75" style="position:absolute;left:27336;width:2852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">
                  <v:imagedata r:id="rId12" o:title=""/>
                </v:shape>
                <w10:wrap type="tight"/>
              </v:group>
            </w:pict>
          </mc:Fallback>
        </mc:AlternateContent>
      </w:r>
      <w:r w:rsidRPr="00124FF8">
        <w:rPr>
          <w:b/>
          <w:bCs/>
          <w:i/>
          <w:iCs/>
        </w:rPr>
        <w:t>Figures 3: Actual Graphs of X and U Variables</w:t>
      </w:r>
    </w:p>
    <w:p w14:paraId="2E9411C4" w14:textId="27238DAD" w:rsidR="00AE0BF1" w:rsidRDefault="00684341" w:rsidP="00684341">
      <w:r>
        <w:t xml:space="preserve">In order to calculate different positions of X and U over time a method is required </w:t>
      </w:r>
      <w:r w:rsidR="003D01DA">
        <w:t xml:space="preserve">to do so. Euler’s Algorithm which can be found in the appendix does exactly this by calculating the value of “X” based on the previous input. </w:t>
      </w:r>
      <w:r w:rsidR="00AE0BF1">
        <w:t xml:space="preserve"> The Method takes the following inputs, Time which is the maximum time , step size which is the amount of time that is incremented on until the max time (1,2,3…Time) the initial X (current X position) and initial Y (current time position)  Co-ordinates. </w:t>
      </w:r>
    </w:p>
    <w:p w14:paraId="6997FDF6" w14:textId="4E00629C" w:rsidR="00AE0BF1" w:rsidRDefault="00AE0BF1" w:rsidP="00684341">
      <w:r>
        <w:t>Using these inputs, it calculates U based on the logic found in figure 2 above then uses the Euler’s  equation (</w:t>
      </w:r>
      <w:r w:rsidRPr="00AE0BF1">
        <w:rPr>
          <w:i/>
          <w:iCs/>
        </w:rPr>
        <w:t>f=2x+2U</w:t>
      </w:r>
      <w:r>
        <w:t>)  using the U and X values supplied</w:t>
      </w:r>
      <w:r w:rsidR="00EA22DB">
        <w:t xml:space="preserve">. The method will then update the X and Step value ready for the next iteration before outputting the results (Current Time, X Calculated and U Calculated). </w:t>
      </w:r>
      <w:r w:rsidR="00A91862">
        <w:t>In the code there is also a function which writes to file only a small amount of points given a number, for example if the step size was 0.01 and the integral was 0.1 it would write every 10</w:t>
      </w:r>
      <w:r w:rsidR="00A91862" w:rsidRPr="00A91862">
        <w:rPr>
          <w:vertAlign w:val="superscript"/>
        </w:rPr>
        <w:t>th</w:t>
      </w:r>
      <w:r w:rsidR="00A91862">
        <w:t xml:space="preserve"> value. </w:t>
      </w:r>
    </w:p>
    <w:p w14:paraId="54197586" w14:textId="54ABD618" w:rsidR="00EA22DB" w:rsidRDefault="00EA22DB" w:rsidP="00684341">
      <w:r>
        <w:rPr>
          <w:noProof/>
        </w:rPr>
        <mc:AlternateContent>
          <mc:Choice Requires="wpg">
            <w:drawing>
              <wp:anchor distT="0" distB="0" distL="114300" distR="114300" simplePos="0" relativeHeight="251656192" behindDoc="0" locked="0" layoutInCell="1" allowOverlap="1" wp14:anchorId="77E220D3" wp14:editId="49C64F1B">
                <wp:simplePos x="0" y="0"/>
                <wp:positionH relativeFrom="margin">
                  <wp:align>center</wp:align>
                </wp:positionH>
                <wp:positionV relativeFrom="paragraph">
                  <wp:posOffset>1122680</wp:posOffset>
                </wp:positionV>
                <wp:extent cx="5778500" cy="1828800"/>
                <wp:effectExtent l="0" t="0" r="0" b="0"/>
                <wp:wrapTight wrapText="bothSides">
                  <wp:wrapPolygon edited="0">
                    <wp:start x="0" y="0"/>
                    <wp:lineTo x="0" y="21375"/>
                    <wp:lineTo x="21505" y="21375"/>
                    <wp:lineTo x="2150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78500" cy="1828800"/>
                          <a:chOff x="0" y="0"/>
                          <a:chExt cx="5778500" cy="182880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81325" y="0"/>
                            <a:ext cx="2797175" cy="1828800"/>
                          </a:xfrm>
                          <a:prstGeom prst="rect">
                            <a:avLst/>
                          </a:prstGeom>
                        </pic:spPr>
                      </pic:pic>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wpg:wgp>
                  </a:graphicData>
                </a:graphic>
              </wp:anchor>
            </w:drawing>
          </mc:Choice>
          <mc:Fallback>
            <w:pict>
              <v:group w14:anchorId="24B25DBE" id="Group 44" o:spid="_x0000_s1026" style="position:absolute;margin-left:0;margin-top:88.4pt;width:455pt;height:2in;z-index:251656192;mso-position-horizontal:center;mso-position-horizontal-relative:margin" coordsize="5778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">
                <v:shape id="Picture 28" o:spid="_x0000_s1027" type="#_x0000_t75" style="position:absolute;left:29813;width:2797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">
                  <v:imagedata r:id="rId15" o:title=""/>
                </v:shape>
                <v:shape id="Picture 29" o:spid="_x0000_s1028" type="#_x0000_t75" style="position:absolute;width:28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">
                  <v:imagedata r:id="rId16" o:title=""/>
                </v:shape>
                <w10:wrap type="tight" anchorx="margin"/>
              </v:group>
            </w:pict>
          </mc:Fallback>
        </mc:AlternateContent>
      </w:r>
      <w:r>
        <w:t xml:space="preserve">Now that we can take different step sizes we can test how accurate the step sizes are to the real answers. This is visualised below in figures 4, however you will notice that some simulations using higher step sizes tend to be unstable suggesting the maximum step size of 0.75 with complete instability at step size 1. In these cases, they do not follow the correct pattern at all and tend to have large fluctuations in the “X” value.   </w:t>
      </w:r>
      <w:r w:rsidR="002B0AA1">
        <w:t>(The following Values were generated using the max time as 15 and initial X and Y co-ordinates set to 0 with varying step sizes)</w:t>
      </w:r>
    </w:p>
    <w:p w14:paraId="7092DB81" w14:textId="1218541A" w:rsidR="00520C8E" w:rsidRPr="00124FF8" w:rsidRDefault="00EA22DB" w:rsidP="002B0AA1">
      <w:pPr>
        <w:jc w:val="center"/>
        <w:rPr>
          <w:b/>
          <w:bCs/>
          <w:i/>
          <w:iCs/>
        </w:rPr>
      </w:pPr>
      <w:r w:rsidRPr="00124FF8">
        <w:rPr>
          <w:b/>
          <w:bCs/>
          <w:i/>
          <w:iCs/>
        </w:rPr>
        <w:t>Figures 4: Different Step sizes</w:t>
      </w:r>
    </w:p>
    <w:p w14:paraId="12146EE9" w14:textId="4A5F2264" w:rsidR="002B0AA1" w:rsidRPr="002B0AA1" w:rsidRDefault="002B0AA1" w:rsidP="002B0AA1">
      <w:pPr>
        <w:jc w:val="center"/>
        <w:rPr>
          <w:i/>
          <w:iCs/>
          <w:sz w:val="20"/>
          <w:szCs w:val="20"/>
        </w:rPr>
      </w:pPr>
      <w:r w:rsidRPr="002B0AA1">
        <w:rPr>
          <w:i/>
          <w:iCs/>
          <w:sz w:val="20"/>
          <w:szCs w:val="20"/>
        </w:rPr>
        <w:t>Step Sizes</w:t>
      </w:r>
    </w:p>
    <w:p w14:paraId="51690E0C" w14:textId="38887FE4" w:rsidR="002B0AA1" w:rsidRPr="002B0AA1" w:rsidRDefault="002B0AA1" w:rsidP="002B0AA1">
      <w:pPr>
        <w:jc w:val="center"/>
        <w:rPr>
          <w:i/>
          <w:iCs/>
          <w:sz w:val="20"/>
          <w:szCs w:val="20"/>
        </w:rPr>
      </w:pPr>
      <w:r w:rsidRPr="002B0AA1">
        <w:rPr>
          <w:i/>
          <w:iCs/>
          <w:sz w:val="20"/>
          <w:szCs w:val="20"/>
        </w:rPr>
        <w:t>Blue: 1</w:t>
      </w:r>
      <w:r>
        <w:rPr>
          <w:i/>
          <w:iCs/>
          <w:sz w:val="20"/>
          <w:szCs w:val="20"/>
        </w:rPr>
        <w:t xml:space="preserve">, </w:t>
      </w:r>
      <w:r w:rsidRPr="002B0AA1">
        <w:rPr>
          <w:i/>
          <w:iCs/>
          <w:sz w:val="20"/>
          <w:szCs w:val="20"/>
        </w:rPr>
        <w:t>Orange: 0.75</w:t>
      </w:r>
      <w:r>
        <w:rPr>
          <w:i/>
          <w:iCs/>
          <w:sz w:val="20"/>
          <w:szCs w:val="20"/>
        </w:rPr>
        <w:t xml:space="preserve">, </w:t>
      </w:r>
      <w:r w:rsidRPr="002B0AA1">
        <w:rPr>
          <w:i/>
          <w:iCs/>
          <w:sz w:val="20"/>
          <w:szCs w:val="20"/>
        </w:rPr>
        <w:t>Green: 0.5</w:t>
      </w:r>
      <w:r>
        <w:rPr>
          <w:i/>
          <w:iCs/>
          <w:sz w:val="20"/>
          <w:szCs w:val="20"/>
        </w:rPr>
        <w:t>,</w:t>
      </w:r>
      <w:r w:rsidRPr="002B0AA1">
        <w:rPr>
          <w:i/>
          <w:iCs/>
          <w:sz w:val="20"/>
          <w:szCs w:val="20"/>
        </w:rPr>
        <w:t>Red: 0.25</w:t>
      </w:r>
      <w:r>
        <w:rPr>
          <w:i/>
          <w:iCs/>
          <w:sz w:val="20"/>
          <w:szCs w:val="20"/>
        </w:rPr>
        <w:t>,</w:t>
      </w:r>
      <w:r w:rsidRPr="002B0AA1">
        <w:rPr>
          <w:i/>
          <w:iCs/>
          <w:sz w:val="20"/>
          <w:szCs w:val="20"/>
        </w:rPr>
        <w:t>Purple 0.01</w:t>
      </w:r>
      <w:r>
        <w:rPr>
          <w:i/>
          <w:iCs/>
          <w:sz w:val="20"/>
          <w:szCs w:val="20"/>
        </w:rPr>
        <w:t>,</w:t>
      </w:r>
      <w:r w:rsidRPr="002B0AA1">
        <w:rPr>
          <w:i/>
          <w:iCs/>
          <w:sz w:val="20"/>
          <w:szCs w:val="20"/>
        </w:rPr>
        <w:t xml:space="preserve">Brown0.001 </w:t>
      </w:r>
    </w:p>
    <w:p w14:paraId="75359FAF" w14:textId="42552C34" w:rsidR="00520C8E" w:rsidRDefault="00520C8E" w:rsidP="00DD1996"/>
    <w:p w14:paraId="06637264" w14:textId="067A8783" w:rsidR="00520C8E" w:rsidRDefault="00520C8E" w:rsidP="00DD1996"/>
    <w:p w14:paraId="0C67718A" w14:textId="50756F70" w:rsidR="00520C8E" w:rsidRDefault="00520C8E" w:rsidP="00DD1996"/>
    <w:p w14:paraId="236CC48C" w14:textId="1CA9166B" w:rsidR="00DD1996" w:rsidRDefault="002B0AA1" w:rsidP="00DD1996">
      <w:r>
        <w:t>As the step sizes decreases the computational power for the system gets higher as you are generating more and more results as you calculate each step,  but the error to the real answer seems to half for a while fading off at higher lower values of the step size. Thi</w:t>
      </w:r>
      <w:r w:rsidR="00156232">
        <w:t>s can be measured by taking the actual values of the simulation and comparing them to the values generated by the step size. Relative and Absolute error can be used to show how much error is between these two values. This can be shown in figures 5</w:t>
      </w:r>
    </w:p>
    <w:p w14:paraId="240DFEED" w14:textId="3407A3C7" w:rsidR="00156232" w:rsidRDefault="00156232" w:rsidP="00DD1996">
      <w:r w:rsidRPr="00156232">
        <w:rPr>
          <w:noProof/>
        </w:rPr>
        <mc:AlternateContent>
          <mc:Choice Requires="wpg">
            <w:drawing>
              <wp:anchor distT="0" distB="0" distL="114300" distR="114300" simplePos="0" relativeHeight="251673600" behindDoc="0" locked="0" layoutInCell="1" allowOverlap="1" wp14:anchorId="4D4513F0" wp14:editId="57D59FFD">
                <wp:simplePos x="0" y="0"/>
                <wp:positionH relativeFrom="margin">
                  <wp:posOffset>189614</wp:posOffset>
                </wp:positionH>
                <wp:positionV relativeFrom="paragraph">
                  <wp:posOffset>10208</wp:posOffset>
                </wp:positionV>
                <wp:extent cx="5644347" cy="1708030"/>
                <wp:effectExtent l="0" t="0" r="0" b="6985"/>
                <wp:wrapNone/>
                <wp:docPr id="45" name="Group 10"/>
                <wp:cNvGraphicFramePr/>
                <a:graphic xmlns:a="http://schemas.openxmlformats.org/drawingml/2006/main">
                  <a:graphicData uri="http://schemas.microsoft.com/office/word/2010/wordprocessingGroup">
                    <wpg:wgp>
                      <wpg:cNvGrpSpPr/>
                      <wpg:grpSpPr>
                        <a:xfrm>
                          <a:off x="0" y="0"/>
                          <a:ext cx="5644347" cy="1708030"/>
                          <a:chOff x="0" y="0"/>
                          <a:chExt cx="9545216" cy="2422334"/>
                        </a:xfrm>
                      </wpg:grpSpPr>
                      <pic:pic xmlns:pic="http://schemas.openxmlformats.org/drawingml/2006/picture">
                        <pic:nvPicPr>
                          <pic:cNvPr id="46" name="Picture 46"/>
                          <pic:cNvPicPr>
                            <a:picLocks noChangeAspect="1"/>
                          </pic:cNvPicPr>
                        </pic:nvPicPr>
                        <pic:blipFill>
                          <a:blip r:embed="rId17"/>
                          <a:stretch>
                            <a:fillRect/>
                          </a:stretch>
                        </pic:blipFill>
                        <pic:spPr>
                          <a:xfrm>
                            <a:off x="0" y="0"/>
                            <a:ext cx="9545216" cy="1189503"/>
                          </a:xfrm>
                          <a:prstGeom prst="rect">
                            <a:avLst/>
                          </a:prstGeom>
                        </pic:spPr>
                      </pic:pic>
                      <pic:pic xmlns:pic="http://schemas.openxmlformats.org/drawingml/2006/picture">
                        <pic:nvPicPr>
                          <pic:cNvPr id="47" name="Picture 47"/>
                          <pic:cNvPicPr>
                            <a:picLocks noChangeAspect="1"/>
                          </pic:cNvPicPr>
                        </pic:nvPicPr>
                        <pic:blipFill>
                          <a:blip r:embed="rId18"/>
                          <a:stretch>
                            <a:fillRect/>
                          </a:stretch>
                        </pic:blipFill>
                        <pic:spPr>
                          <a:xfrm>
                            <a:off x="1859901" y="1189503"/>
                            <a:ext cx="6363477" cy="1232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3BF6D9" id="Group 10" o:spid="_x0000_s1026" style="position:absolute;margin-left:14.95pt;margin-top:.8pt;width:444.45pt;height:134.5pt;z-index:251673600;mso-position-horizontal-relative:margin;mso-width-relative:margin;mso-height-relative:margin" coordsize="95452,2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">
                <v:shape id="Picture 46" o:spid="_x0000_s1027" type="#_x0000_t75" style="position:absolute;width:95452;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">
                  <v:imagedata r:id="rId19" o:title=""/>
                </v:shape>
                <v:shape id="Picture 47" o:spid="_x0000_s1028" type="#_x0000_t75" style="position:absolute;left:18599;top:11895;width:63634;height:1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">
                  <v:imagedata r:id="rId20" o:title=""/>
                </v:shape>
                <w10:wrap anchorx="margin"/>
              </v:group>
            </w:pict>
          </mc:Fallback>
        </mc:AlternateContent>
      </w:r>
    </w:p>
    <w:p w14:paraId="0A2D2652" w14:textId="6DDC35C4" w:rsidR="00156232" w:rsidRDefault="00156232" w:rsidP="00DD1996"/>
    <w:p w14:paraId="5564DF6F" w14:textId="19DC8DA1" w:rsidR="00156232" w:rsidRDefault="00156232" w:rsidP="00DD1996"/>
    <w:p w14:paraId="3D32126F" w14:textId="44FA07F6" w:rsidR="00156232" w:rsidRDefault="00156232" w:rsidP="00DD1996"/>
    <w:p w14:paraId="471047D3" w14:textId="56A0533A" w:rsidR="00156232" w:rsidRDefault="00156232" w:rsidP="00DD1996"/>
    <w:p w14:paraId="5FA5AF49" w14:textId="72426DD7" w:rsidR="00156232" w:rsidRDefault="00156232" w:rsidP="00DD1996"/>
    <w:p w14:paraId="797CC7A4" w14:textId="77777777" w:rsidR="00156232" w:rsidRPr="00DD1996" w:rsidRDefault="00156232" w:rsidP="00DD1996"/>
    <w:p w14:paraId="47F1B6CA" w14:textId="06C564C6" w:rsidR="006F652F" w:rsidRPr="00124FF8" w:rsidRDefault="00156232" w:rsidP="001D3B90">
      <w:pPr>
        <w:jc w:val="center"/>
        <w:rPr>
          <w:b/>
          <w:bCs/>
          <w:i/>
          <w:iCs/>
        </w:rPr>
      </w:pPr>
      <w:r w:rsidRPr="00124FF8">
        <w:rPr>
          <w:b/>
          <w:bCs/>
          <w:i/>
          <w:iCs/>
        </w:rPr>
        <w:t>Figures 5: Error of Step Sizes</w:t>
      </w:r>
    </w:p>
    <w:p w14:paraId="4CF28A7E" w14:textId="234CDC86" w:rsidR="001D3B90" w:rsidRDefault="001D3B90" w:rsidP="00AE49F2">
      <w:pPr>
        <w:jc w:val="center"/>
        <w:rPr>
          <w:i/>
          <w:iCs/>
          <w:sz w:val="20"/>
          <w:szCs w:val="20"/>
        </w:rPr>
      </w:pPr>
      <w:r w:rsidRPr="001D3B90">
        <w:rPr>
          <w:i/>
          <w:iCs/>
          <w:sz w:val="20"/>
          <w:szCs w:val="20"/>
        </w:rPr>
        <w:t>Yellow (Initial or no change)</w:t>
      </w:r>
      <w:r w:rsidR="00AE49F2">
        <w:rPr>
          <w:i/>
          <w:iCs/>
          <w:sz w:val="20"/>
          <w:szCs w:val="20"/>
        </w:rPr>
        <w:t xml:space="preserve">, </w:t>
      </w:r>
      <w:r w:rsidRPr="001D3B90">
        <w:rPr>
          <w:i/>
          <w:iCs/>
          <w:sz w:val="20"/>
          <w:szCs w:val="20"/>
        </w:rPr>
        <w:t>Green (Error Decreased)</w:t>
      </w:r>
      <w:r w:rsidR="00AE49F2">
        <w:rPr>
          <w:i/>
          <w:iCs/>
          <w:sz w:val="20"/>
          <w:szCs w:val="20"/>
        </w:rPr>
        <w:t xml:space="preserve">, </w:t>
      </w:r>
      <w:r w:rsidRPr="001D3B90">
        <w:rPr>
          <w:i/>
          <w:iCs/>
          <w:sz w:val="20"/>
          <w:szCs w:val="20"/>
        </w:rPr>
        <w:t>Red (Error Increased)</w:t>
      </w:r>
    </w:p>
    <w:p w14:paraId="48B23465" w14:textId="3191F120" w:rsidR="00154413" w:rsidRPr="00154413" w:rsidRDefault="001D3B90" w:rsidP="00154413">
      <w:r>
        <w:t>As shown above the absolute error tends to improve significantly as you lower the step size however</w:t>
      </w:r>
      <w:r w:rsidR="00055C24">
        <w:t>,</w:t>
      </w:r>
      <w:r>
        <w:t xml:space="preserve"> this falls off as you get to the lower values suggesting that the difference between the step sizes is not that big. The relative error however improves at first where the simulation goes from unstable to stable but stays stagnant though the rest of the step sizes.</w:t>
      </w:r>
      <w:r w:rsidR="00D5068B">
        <w:t xml:space="preserve"> This suggests that the step size changing does not matter which is</w:t>
      </w:r>
      <w:r w:rsidR="00055C24">
        <w:t xml:space="preserve"> contradictory to both the graphs in figures 4 and the absolute error. Given that the graphs and the absolute error show improvement to decreasing step size we can assume that decreasing the step size does decrease the error at the price of computational power. </w:t>
      </w:r>
    </w:p>
    <w:p w14:paraId="5E03B1D4" w14:textId="2E8C7CEE" w:rsidR="00C7790D" w:rsidRDefault="00C7790D" w:rsidP="00E752F7">
      <w:pPr>
        <w:pStyle w:val="Heading1"/>
      </w:pPr>
      <w:bookmarkStart w:id="2" w:name="_Toc34933158"/>
      <w:r>
        <w:t>Part 2 – Creating Noise Using Box Muller Algorithm</w:t>
      </w:r>
      <w:bookmarkEnd w:id="2"/>
      <w:r>
        <w:t xml:space="preserve"> </w:t>
      </w:r>
    </w:p>
    <w:p w14:paraId="6937A672" w14:textId="5C8A9913" w:rsidR="000B7A52" w:rsidRDefault="00314241" w:rsidP="00154413">
      <w:r>
        <w:t>In our simulation it assumes that there is nothing disrupting the robot in its path however an addition of a secondary robot could create some disruption in our signal</w:t>
      </w:r>
      <w:r w:rsidR="000B7A52">
        <w:t>,</w:t>
      </w:r>
      <w:r>
        <w:t xml:space="preserve"> </w:t>
      </w:r>
      <w:r w:rsidR="000B7A52">
        <w:t>this is not ideal but could happen in real life. Therefore,</w:t>
      </w:r>
      <w:r>
        <w:t xml:space="preserve"> adding white noise</w:t>
      </w:r>
      <w:r w:rsidR="000B7A52">
        <w:t xml:space="preserve"> will make our simulation take in that the real world is not perfect. In computational problems such as simulating the robot it is best to add noise in a gaussian/normal distribution so we can specify the mean and the standard deviation we want the numbers to have in our simulation.  </w:t>
      </w:r>
      <w:r w:rsidR="00EF76A4">
        <w:t>T</w:t>
      </w:r>
      <w:r w:rsidR="000B7A52">
        <w:t xml:space="preserve">o do this the Box muller Algorithm can be used, code for this can be found in the appendix. </w:t>
      </w:r>
    </w:p>
    <w:p w14:paraId="5608866D" w14:textId="4C1F4904" w:rsidR="000B7A52" w:rsidRDefault="000B7A52" w:rsidP="00154413">
      <w:r>
        <w:t>Box Muller takes</w:t>
      </w:r>
      <w:r w:rsidR="008165D4">
        <w:t xml:space="preserve"> first creates a random number (in the code below number between 0,2pi) which it will use later (Figure 6(Left)). The algorithm then Generates another random number between the </w:t>
      </w:r>
      <w:r>
        <w:t>target mean and standard deviation</w:t>
      </w:r>
      <w:r w:rsidR="008165D4">
        <w:t xml:space="preserve"> which forms a</w:t>
      </w:r>
      <w:r>
        <w:t xml:space="preserve"> standard distribution</w:t>
      </w:r>
      <w:r w:rsidR="008165D4">
        <w:t xml:space="preserve">  (Figure 6 (Right) )that can then be used with the original set of numbers</w:t>
      </w:r>
      <w:r>
        <w:t>. The algorithm then maps the</w:t>
      </w:r>
      <w:r w:rsidR="008165D4">
        <w:t xml:space="preserve"> original set of numbers using the cos and sin functions</w:t>
      </w:r>
      <w:r>
        <w:t xml:space="preserve"> </w:t>
      </w:r>
      <w:r w:rsidR="008165D4">
        <w:t>to the standard distribution (Figure 6 (Bottom)). Due to both cos and sin functions being used to map the numbers</w:t>
      </w:r>
      <w:r w:rsidR="00EF76A4">
        <w:t>,</w:t>
      </w:r>
      <w:r w:rsidR="008165D4">
        <w:t xml:space="preserve"> two numbers are generated and outputted by the algorithm. To get around this you can either feed the algorithm less numbers or half the number after the algorithm has completed ensuring to check they still remain in a standard distribution.</w:t>
      </w:r>
    </w:p>
    <w:p w14:paraId="5CA8E267" w14:textId="65677E2A" w:rsidR="00B95208" w:rsidRDefault="008165D4" w:rsidP="00154413">
      <w:r>
        <w:rPr>
          <w:noProof/>
        </w:rPr>
        <w:lastRenderedPageBreak/>
        <mc:AlternateContent>
          <mc:Choice Requires="wpg">
            <w:drawing>
              <wp:anchor distT="0" distB="0" distL="114300" distR="114300" simplePos="0" relativeHeight="251663360" behindDoc="0" locked="0" layoutInCell="1" allowOverlap="1" wp14:anchorId="7F9DEFA6" wp14:editId="39679D4E">
                <wp:simplePos x="0" y="0"/>
                <wp:positionH relativeFrom="column">
                  <wp:posOffset>643614</wp:posOffset>
                </wp:positionH>
                <wp:positionV relativeFrom="paragraph">
                  <wp:posOffset>39425</wp:posOffset>
                </wp:positionV>
                <wp:extent cx="4293235" cy="2679065"/>
                <wp:effectExtent l="0" t="0" r="0" b="6985"/>
                <wp:wrapTight wrapText="bothSides">
                  <wp:wrapPolygon edited="0">
                    <wp:start x="0" y="0"/>
                    <wp:lineTo x="0" y="10751"/>
                    <wp:lineTo x="6230" y="12287"/>
                    <wp:lineTo x="6230" y="21503"/>
                    <wp:lineTo x="16869" y="21503"/>
                    <wp:lineTo x="16869" y="12287"/>
                    <wp:lineTo x="21469" y="10291"/>
                    <wp:lineTo x="21469" y="307"/>
                    <wp:lineTo x="1140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93235" cy="2679065"/>
                          <a:chOff x="0" y="0"/>
                          <a:chExt cx="5489188" cy="3730514"/>
                        </a:xfrm>
                      </wpg:grpSpPr>
                      <pic:pic xmlns:pic="http://schemas.openxmlformats.org/drawingml/2006/picture">
                        <pic:nvPicPr>
                          <pic:cNvPr id="197" name="Picture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0835" cy="1844675"/>
                          </a:xfrm>
                          <a:prstGeom prst="rect">
                            <a:avLst/>
                          </a:prstGeom>
                        </pic:spPr>
                      </pic:pic>
                      <pic:pic xmlns:pic="http://schemas.openxmlformats.org/drawingml/2006/picture">
                        <pic:nvPicPr>
                          <pic:cNvPr id="198" name="Picture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86323" y="71561"/>
                            <a:ext cx="2602865" cy="1701165"/>
                          </a:xfrm>
                          <a:prstGeom prst="rect">
                            <a:avLst/>
                          </a:prstGeom>
                        </pic:spPr>
                      </pic:pic>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22066" y="1948069"/>
                            <a:ext cx="2631440" cy="1782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DA3549" id="Group 31" o:spid="_x0000_s1026" style="position:absolute;margin-left:50.7pt;margin-top:3.1pt;width:338.05pt;height:210.95pt;z-index:251663360;mso-width-relative:margin;mso-height-relative:margin" coordsize="54891,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">
                <v:shape id="Picture 197" o:spid="_x0000_s1027" type="#_x0000_t75" style="position:absolute;width:28708;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">
                  <v:imagedata r:id="rId24" o:title=""/>
                </v:shape>
                <v:shape id="Picture 198" o:spid="_x0000_s1028" type="#_x0000_t75" style="position:absolute;left:28863;top:715;width:26028;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">
                  <v:imagedata r:id="rId25" o:title=""/>
                </v:shape>
                <v:shape id="Picture 199" o:spid="_x0000_s1029" type="#_x0000_t75" style="position:absolute;left:16220;top:19480;width:26315;height:1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">
                  <v:imagedata r:id="rId26" o:title=""/>
                </v:shape>
                <w10:wrap type="tight"/>
              </v:group>
            </w:pict>
          </mc:Fallback>
        </mc:AlternateContent>
      </w:r>
    </w:p>
    <w:p w14:paraId="21EEACDC" w14:textId="44ADB32A" w:rsidR="00154413" w:rsidRDefault="00154413" w:rsidP="00154413"/>
    <w:p w14:paraId="29399DF5" w14:textId="7907B678" w:rsidR="00154413" w:rsidRDefault="00154413" w:rsidP="00154413"/>
    <w:p w14:paraId="558804C5" w14:textId="10EFEF82" w:rsidR="00274396" w:rsidRDefault="00274396" w:rsidP="00154413"/>
    <w:p w14:paraId="5FC40BBE" w14:textId="7F0356BB" w:rsidR="008165D4" w:rsidRDefault="008165D4" w:rsidP="00154413"/>
    <w:p w14:paraId="3E23348D" w14:textId="67A3DF5C" w:rsidR="008165D4" w:rsidRDefault="008165D4" w:rsidP="00154413"/>
    <w:p w14:paraId="14BCB9F8" w14:textId="6637D84E" w:rsidR="008165D4" w:rsidRDefault="008165D4" w:rsidP="00154413"/>
    <w:p w14:paraId="0A0657BA" w14:textId="4781D8C4" w:rsidR="008165D4" w:rsidRDefault="008165D4" w:rsidP="00154413"/>
    <w:p w14:paraId="765A4271" w14:textId="0EF4B154" w:rsidR="008165D4" w:rsidRDefault="008165D4" w:rsidP="00154413"/>
    <w:p w14:paraId="5C4AAD81" w14:textId="2F8CCD93" w:rsidR="008165D4" w:rsidRDefault="008165D4" w:rsidP="008165D4"/>
    <w:p w14:paraId="28117CD5" w14:textId="02151915" w:rsidR="00274396" w:rsidRPr="00124FF8" w:rsidRDefault="008165D4" w:rsidP="00513735">
      <w:pPr>
        <w:jc w:val="center"/>
        <w:rPr>
          <w:b/>
          <w:bCs/>
        </w:rPr>
      </w:pPr>
      <w:r w:rsidRPr="00124FF8">
        <w:rPr>
          <w:b/>
          <w:bCs/>
          <w:i/>
          <w:iCs/>
        </w:rPr>
        <w:t>Figure 6: Standard Distribution of Random Numbers</w:t>
      </w:r>
    </w:p>
    <w:p w14:paraId="0E6D9EA3" w14:textId="4E115E64" w:rsidR="00274396" w:rsidRDefault="00513735" w:rsidP="00154413">
      <w:r>
        <w:t>These white noise values generated can then be added to the values of “X” to create a “xNoise” variable and depending on the standard deviation</w:t>
      </w:r>
      <w:r w:rsidR="00EF76A4">
        <w:t>,</w:t>
      </w:r>
      <w:r>
        <w:t xml:space="preserve"> a different percentage of noise to real </w:t>
      </w:r>
      <w:r w:rsidR="00EF76A4">
        <w:t>“X”</w:t>
      </w:r>
      <w:r>
        <w:t xml:space="preserve"> value can be generated. Using 0.01 standard deviation the amount of noise was not noticeable (0.5%) so the value of the target standard deviation was increased to 0.1 which returns a much more noticeable 5% noise. The impact of the noise can be shown in figures 7. </w:t>
      </w:r>
    </w:p>
    <w:p w14:paraId="77883BA5" w14:textId="55BF4A95" w:rsidR="00513735" w:rsidRDefault="00513735" w:rsidP="00154413">
      <w:r>
        <w:rPr>
          <w:noProof/>
        </w:rPr>
        <mc:AlternateContent>
          <mc:Choice Requires="wpg">
            <w:drawing>
              <wp:anchor distT="0" distB="0" distL="114300" distR="114300" simplePos="0" relativeHeight="251676672" behindDoc="0" locked="0" layoutInCell="1" allowOverlap="1" wp14:anchorId="269D1211" wp14:editId="570A7E7E">
                <wp:simplePos x="0" y="0"/>
                <wp:positionH relativeFrom="margin">
                  <wp:align>center</wp:align>
                </wp:positionH>
                <wp:positionV relativeFrom="paragraph">
                  <wp:posOffset>122113</wp:posOffset>
                </wp:positionV>
                <wp:extent cx="5017052" cy="1807845"/>
                <wp:effectExtent l="0" t="0" r="0" b="1905"/>
                <wp:wrapTight wrapText="bothSides">
                  <wp:wrapPolygon edited="0">
                    <wp:start x="0" y="0"/>
                    <wp:lineTo x="0" y="20940"/>
                    <wp:lineTo x="9843" y="21395"/>
                    <wp:lineTo x="21491" y="21395"/>
                    <wp:lineTo x="2149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017052" cy="1807845"/>
                          <a:chOff x="0" y="0"/>
                          <a:chExt cx="5017052" cy="1807845"/>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02180" cy="1753235"/>
                          </a:xfrm>
                          <a:prstGeom prst="rect">
                            <a:avLst/>
                          </a:prstGeom>
                        </pic:spPr>
                      </pic:pic>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29732" y="0"/>
                            <a:ext cx="2687320" cy="1807845"/>
                          </a:xfrm>
                          <a:prstGeom prst="rect">
                            <a:avLst/>
                          </a:prstGeom>
                        </pic:spPr>
                      </pic:pic>
                    </wpg:wgp>
                  </a:graphicData>
                </a:graphic>
              </wp:anchor>
            </w:drawing>
          </mc:Choice>
          <mc:Fallback>
            <w:pict>
              <v:group w14:anchorId="22BB9E1A" id="Group 33" o:spid="_x0000_s1026" style="position:absolute;margin-left:0;margin-top:9.6pt;width:395.05pt;height:142.35pt;z-index:251676672;mso-position-horizontal:center;mso-position-horizontal-relative:margin" coordsize="50170,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">
                <v:shape id="Picture 27" o:spid="_x0000_s1027" type="#_x0000_t75" style="position:absolute;width:22021;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">
                  <v:imagedata r:id="rId29" o:title=""/>
                </v:shape>
                <v:shape id="Picture 32" o:spid="_x0000_s1028" type="#_x0000_t75" style="position:absolute;left:23297;width:2687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">
                  <v:imagedata r:id="rId30" o:title=""/>
                </v:shape>
                <w10:wrap type="tight" anchorx="margin"/>
              </v:group>
            </w:pict>
          </mc:Fallback>
        </mc:AlternateContent>
      </w:r>
    </w:p>
    <w:p w14:paraId="7FDD70BE" w14:textId="06FFFC25" w:rsidR="00513735" w:rsidRDefault="00513735" w:rsidP="00154413"/>
    <w:p w14:paraId="2B723275" w14:textId="148FC121" w:rsidR="00513735" w:rsidRDefault="00513735" w:rsidP="00154413"/>
    <w:p w14:paraId="42020647" w14:textId="21B5337E" w:rsidR="00513735" w:rsidRDefault="00513735" w:rsidP="00154413"/>
    <w:p w14:paraId="3F85387F" w14:textId="35FAE572" w:rsidR="00513735" w:rsidRDefault="00513735" w:rsidP="00154413"/>
    <w:p w14:paraId="754108CC" w14:textId="1AED7547" w:rsidR="00513735" w:rsidRDefault="00513735" w:rsidP="00154413"/>
    <w:p w14:paraId="22B8E229" w14:textId="1CF7B7B7" w:rsidR="00513735" w:rsidRDefault="00513735" w:rsidP="00154413"/>
    <w:p w14:paraId="664FAEBC" w14:textId="0F0A8539" w:rsidR="00513735" w:rsidRPr="00124FF8" w:rsidRDefault="00513735" w:rsidP="00513735">
      <w:pPr>
        <w:jc w:val="center"/>
        <w:rPr>
          <w:b/>
          <w:bCs/>
          <w:i/>
          <w:iCs/>
        </w:rPr>
      </w:pPr>
      <w:r w:rsidRPr="00124FF8">
        <w:rPr>
          <w:b/>
          <w:bCs/>
          <w:i/>
          <w:iCs/>
        </w:rPr>
        <w:t>Figures 7: Noise Impact on X</w:t>
      </w:r>
    </w:p>
    <w:p w14:paraId="4245AF73" w14:textId="653F1555" w:rsidR="00B95208" w:rsidRDefault="00C7790D" w:rsidP="00814397">
      <w:pPr>
        <w:pStyle w:val="Heading1"/>
      </w:pPr>
      <w:bookmarkStart w:id="3" w:name="_Toc34933159"/>
      <w:r>
        <w:t>Part 3 – Perceptron learning Algorithms</w:t>
      </w:r>
      <w:bookmarkEnd w:id="3"/>
    </w:p>
    <w:p w14:paraId="78FF7CB9" w14:textId="3AC5608C" w:rsidR="00B95208" w:rsidRDefault="00A53501" w:rsidP="00B95208">
      <w:r>
        <w:t xml:space="preserve">Now that we have a set of noisy data it is now possible to use a perceptron to take the input and predict the location of the robots next position. Think of it as a camera trying to look at the robot, its always looking one step ahead trying to predict where the robot will be next to get the best shot. </w:t>
      </w:r>
    </w:p>
    <w:p w14:paraId="4115BE37" w14:textId="7E0DAF80" w:rsidR="009E068B" w:rsidRDefault="009E068B" w:rsidP="00B95208">
      <w:r>
        <w:t xml:space="preserve">Before any learning can commence it is necessary to </w:t>
      </w:r>
      <w:r w:rsidR="00805AF2">
        <w:t>preformat</w:t>
      </w:r>
      <w:r>
        <w:t xml:space="preserve"> the data into tuples </w:t>
      </w:r>
      <w:r w:rsidR="00805AF2">
        <w:t xml:space="preserve">this is because the predictions learning on the whole dataset often leads to unstable predictions of the data especially in unseen areas of “X”  (Every time U fluctuates in the graph).  Limiting the data </w:t>
      </w:r>
      <w:r w:rsidR="00FB3BF2">
        <w:t xml:space="preserve">that </w:t>
      </w:r>
      <w:r w:rsidR="00805AF2">
        <w:t>the perceptron can see solves this problem.</w:t>
      </w:r>
      <w:r w:rsidR="009C1E53">
        <w:t xml:space="preserve"> This table also shows how the model predicts using unseen data as it does not take the whole dataset and only bases its results on only a section of data. </w:t>
      </w:r>
      <w:r w:rsidR="00805AF2">
        <w:t xml:space="preserve"> The tuples can be preformatted to the pattern in table 1. </w:t>
      </w:r>
    </w:p>
    <w:tbl>
      <w:tblPr>
        <w:tblStyle w:val="TableGrid"/>
        <w:tblW w:w="9026" w:type="dxa"/>
        <w:tblLook w:val="04A0" w:firstRow="1" w:lastRow="0" w:firstColumn="1" w:lastColumn="0" w:noHBand="0" w:noVBand="1"/>
      </w:tblPr>
      <w:tblGrid>
        <w:gridCol w:w="1268"/>
        <w:gridCol w:w="1802"/>
        <w:gridCol w:w="2014"/>
        <w:gridCol w:w="3942"/>
      </w:tblGrid>
      <w:tr w:rsidR="009C1E53" w14:paraId="5F59308F" w14:textId="21D710EA" w:rsidTr="009C1E53">
        <w:trPr>
          <w:trHeight w:val="253"/>
        </w:trPr>
        <w:tc>
          <w:tcPr>
            <w:tcW w:w="1268" w:type="dxa"/>
          </w:tcPr>
          <w:p w14:paraId="0437DBD1" w14:textId="6288B754" w:rsidR="009C1E53" w:rsidRDefault="009C1E53" w:rsidP="00B95208">
            <w:r>
              <w:t>Value 1</w:t>
            </w:r>
          </w:p>
        </w:tc>
        <w:tc>
          <w:tcPr>
            <w:tcW w:w="1802" w:type="dxa"/>
          </w:tcPr>
          <w:p w14:paraId="6DF8A0E9" w14:textId="24505DD1" w:rsidR="009C1E53" w:rsidRDefault="009C1E53" w:rsidP="00B95208">
            <w:r>
              <w:t>Value 2</w:t>
            </w:r>
          </w:p>
        </w:tc>
        <w:tc>
          <w:tcPr>
            <w:tcW w:w="2014" w:type="dxa"/>
          </w:tcPr>
          <w:p w14:paraId="76420F7D" w14:textId="333438DD" w:rsidR="009C1E53" w:rsidRDefault="009C1E53" w:rsidP="00B95208">
            <w:r>
              <w:t>Value 3</w:t>
            </w:r>
          </w:p>
        </w:tc>
        <w:tc>
          <w:tcPr>
            <w:tcW w:w="3942" w:type="dxa"/>
          </w:tcPr>
          <w:p w14:paraId="52B0AFD5" w14:textId="154F2471" w:rsidR="009C1E53" w:rsidRDefault="009C1E53" w:rsidP="00B95208">
            <w:r>
              <w:t xml:space="preserve">Output of Perceptron </w:t>
            </w:r>
          </w:p>
        </w:tc>
      </w:tr>
      <w:tr w:rsidR="009C1E53" w14:paraId="63A6B7AB" w14:textId="5F565B83" w:rsidTr="009C1E53">
        <w:trPr>
          <w:trHeight w:val="253"/>
        </w:trPr>
        <w:tc>
          <w:tcPr>
            <w:tcW w:w="1268" w:type="dxa"/>
          </w:tcPr>
          <w:p w14:paraId="7BA8CB6B" w14:textId="75764BA0" w:rsidR="009C1E53" w:rsidRDefault="009C1E53" w:rsidP="00B95208">
            <w:r>
              <w:lastRenderedPageBreak/>
              <w:t>0</w:t>
            </w:r>
          </w:p>
        </w:tc>
        <w:tc>
          <w:tcPr>
            <w:tcW w:w="1802" w:type="dxa"/>
          </w:tcPr>
          <w:p w14:paraId="1590B02D" w14:textId="5640350E" w:rsidR="009C1E53" w:rsidRDefault="009C1E53" w:rsidP="00B95208">
            <w:r>
              <w:t>0</w:t>
            </w:r>
          </w:p>
        </w:tc>
        <w:tc>
          <w:tcPr>
            <w:tcW w:w="2014" w:type="dxa"/>
          </w:tcPr>
          <w:p w14:paraId="6AC35BD4" w14:textId="044DF7D8" w:rsidR="009C1E53" w:rsidRDefault="009C1E53" w:rsidP="00B95208">
            <w:r>
              <w:t>X(1)</w:t>
            </w:r>
          </w:p>
        </w:tc>
        <w:tc>
          <w:tcPr>
            <w:tcW w:w="3942" w:type="dxa"/>
          </w:tcPr>
          <w:p w14:paraId="0F01A854" w14:textId="467277B1" w:rsidR="009C1E53" w:rsidRDefault="009C1E53" w:rsidP="00B95208">
            <w:r>
              <w:t>Predicted X(2)</w:t>
            </w:r>
          </w:p>
        </w:tc>
      </w:tr>
      <w:tr w:rsidR="009C1E53" w14:paraId="208990D5" w14:textId="4DA35C08" w:rsidTr="009C1E53">
        <w:trPr>
          <w:trHeight w:val="265"/>
        </w:trPr>
        <w:tc>
          <w:tcPr>
            <w:tcW w:w="1268" w:type="dxa"/>
          </w:tcPr>
          <w:p w14:paraId="0DE10B4B" w14:textId="3E29C42E" w:rsidR="009C1E53" w:rsidRDefault="009C1E53" w:rsidP="00B95208">
            <w:r>
              <w:t>0</w:t>
            </w:r>
          </w:p>
        </w:tc>
        <w:tc>
          <w:tcPr>
            <w:tcW w:w="1802" w:type="dxa"/>
          </w:tcPr>
          <w:p w14:paraId="0D7AEC81" w14:textId="71A79018" w:rsidR="009C1E53" w:rsidRDefault="009C1E53" w:rsidP="00B95208">
            <w:r>
              <w:t>X(1)</w:t>
            </w:r>
          </w:p>
        </w:tc>
        <w:tc>
          <w:tcPr>
            <w:tcW w:w="2014" w:type="dxa"/>
          </w:tcPr>
          <w:p w14:paraId="3FCFC371" w14:textId="78687D08" w:rsidR="009C1E53" w:rsidRDefault="009C1E53" w:rsidP="00B95208">
            <w:r>
              <w:t>X(2)</w:t>
            </w:r>
          </w:p>
        </w:tc>
        <w:tc>
          <w:tcPr>
            <w:tcW w:w="3942" w:type="dxa"/>
          </w:tcPr>
          <w:p w14:paraId="0F0E7D9E" w14:textId="048F3B13" w:rsidR="009C1E53" w:rsidRDefault="009C1E53" w:rsidP="00B95208">
            <w:r>
              <w:t>Predicted X(3)</w:t>
            </w:r>
          </w:p>
        </w:tc>
      </w:tr>
      <w:tr w:rsidR="009C1E53" w14:paraId="2A3B7AAC" w14:textId="39F5E0A7" w:rsidTr="009C1E53">
        <w:trPr>
          <w:trHeight w:val="253"/>
        </w:trPr>
        <w:tc>
          <w:tcPr>
            <w:tcW w:w="1268" w:type="dxa"/>
          </w:tcPr>
          <w:p w14:paraId="5885F97E" w14:textId="6B3B7CE9" w:rsidR="009C1E53" w:rsidRDefault="009C1E53" w:rsidP="00B95208">
            <w:r>
              <w:t>X(1)</w:t>
            </w:r>
          </w:p>
        </w:tc>
        <w:tc>
          <w:tcPr>
            <w:tcW w:w="1802" w:type="dxa"/>
          </w:tcPr>
          <w:p w14:paraId="26C146DE" w14:textId="366FB776" w:rsidR="009C1E53" w:rsidRDefault="009C1E53" w:rsidP="00B95208">
            <w:r>
              <w:t>X(2)</w:t>
            </w:r>
          </w:p>
        </w:tc>
        <w:tc>
          <w:tcPr>
            <w:tcW w:w="2014" w:type="dxa"/>
          </w:tcPr>
          <w:p w14:paraId="5FC8824C" w14:textId="7B227693" w:rsidR="009C1E53" w:rsidRDefault="009C1E53" w:rsidP="00B95208">
            <w:r>
              <w:t>X(3)</w:t>
            </w:r>
          </w:p>
        </w:tc>
        <w:tc>
          <w:tcPr>
            <w:tcW w:w="3942" w:type="dxa"/>
          </w:tcPr>
          <w:p w14:paraId="28B840BC" w14:textId="5AF572F3" w:rsidR="009C1E53" w:rsidRDefault="009C1E53" w:rsidP="00B95208">
            <w:r>
              <w:t>Predicted X(4)</w:t>
            </w:r>
          </w:p>
        </w:tc>
      </w:tr>
      <w:tr w:rsidR="009C1E53" w14:paraId="14D44574" w14:textId="3F982C83" w:rsidTr="009C1E53">
        <w:trPr>
          <w:trHeight w:val="253"/>
        </w:trPr>
        <w:tc>
          <w:tcPr>
            <w:tcW w:w="1268" w:type="dxa"/>
          </w:tcPr>
          <w:p w14:paraId="46DDE2E3" w14:textId="50FC8552" w:rsidR="009C1E53" w:rsidRDefault="009C1E53" w:rsidP="00B95208">
            <w:r>
              <w:t>X(2)</w:t>
            </w:r>
          </w:p>
        </w:tc>
        <w:tc>
          <w:tcPr>
            <w:tcW w:w="1802" w:type="dxa"/>
          </w:tcPr>
          <w:p w14:paraId="49560677" w14:textId="0ECA0BEB" w:rsidR="009C1E53" w:rsidRDefault="009C1E53" w:rsidP="00B95208">
            <w:r>
              <w:t>X(3)</w:t>
            </w:r>
          </w:p>
        </w:tc>
        <w:tc>
          <w:tcPr>
            <w:tcW w:w="2014" w:type="dxa"/>
          </w:tcPr>
          <w:p w14:paraId="0442E192" w14:textId="56E61D3E" w:rsidR="009C1E53" w:rsidRDefault="009C1E53" w:rsidP="00B95208">
            <w:r>
              <w:t>X(4)</w:t>
            </w:r>
          </w:p>
        </w:tc>
        <w:tc>
          <w:tcPr>
            <w:tcW w:w="3942" w:type="dxa"/>
          </w:tcPr>
          <w:p w14:paraId="4BF06A9E" w14:textId="3AAD465B" w:rsidR="009C1E53" w:rsidRDefault="009C1E53" w:rsidP="00B95208">
            <w:r>
              <w:t>Predicted X(5)</w:t>
            </w:r>
          </w:p>
        </w:tc>
      </w:tr>
      <w:tr w:rsidR="009C1E53" w14:paraId="35CF8522" w14:textId="6136FEBF" w:rsidTr="009C1E53">
        <w:trPr>
          <w:trHeight w:val="253"/>
        </w:trPr>
        <w:tc>
          <w:tcPr>
            <w:tcW w:w="1268" w:type="dxa"/>
          </w:tcPr>
          <w:p w14:paraId="2E793B73" w14:textId="28B1CE27" w:rsidR="009C1E53" w:rsidRDefault="009C1E53" w:rsidP="00B95208">
            <w:r>
              <w:t>X(3)</w:t>
            </w:r>
          </w:p>
        </w:tc>
        <w:tc>
          <w:tcPr>
            <w:tcW w:w="1802" w:type="dxa"/>
          </w:tcPr>
          <w:p w14:paraId="7BEA691D" w14:textId="688A9CBE" w:rsidR="009C1E53" w:rsidRDefault="009C1E53" w:rsidP="00B95208">
            <w:r>
              <w:t>X(4)</w:t>
            </w:r>
          </w:p>
        </w:tc>
        <w:tc>
          <w:tcPr>
            <w:tcW w:w="2014" w:type="dxa"/>
          </w:tcPr>
          <w:p w14:paraId="6ACF8288" w14:textId="0DED05A9" w:rsidR="009C1E53" w:rsidRDefault="009C1E53" w:rsidP="00B95208">
            <w:r>
              <w:t>X(5)</w:t>
            </w:r>
          </w:p>
        </w:tc>
        <w:tc>
          <w:tcPr>
            <w:tcW w:w="3942" w:type="dxa"/>
          </w:tcPr>
          <w:p w14:paraId="15D7CCF1" w14:textId="5D3AFA9D" w:rsidR="009C1E53" w:rsidRDefault="009C1E53" w:rsidP="00B95208">
            <w:r>
              <w:t>Predicted X(6)</w:t>
            </w:r>
          </w:p>
        </w:tc>
      </w:tr>
    </w:tbl>
    <w:p w14:paraId="0D082572" w14:textId="742BDA70" w:rsidR="00805AF2" w:rsidRPr="00124FF8" w:rsidRDefault="00805AF2" w:rsidP="00805AF2">
      <w:pPr>
        <w:jc w:val="center"/>
        <w:rPr>
          <w:b/>
          <w:bCs/>
          <w:i/>
          <w:iCs/>
        </w:rPr>
      </w:pPr>
      <w:r w:rsidRPr="00124FF8">
        <w:rPr>
          <w:b/>
          <w:bCs/>
          <w:i/>
          <w:iCs/>
        </w:rPr>
        <w:t>Table 1: Tuple Format</w:t>
      </w:r>
    </w:p>
    <w:p w14:paraId="3272C80B" w14:textId="04875C9F" w:rsidR="009F4735" w:rsidRDefault="00A53501" w:rsidP="00B95208">
      <w:r>
        <w:t xml:space="preserve">At first we can code a step function </w:t>
      </w:r>
      <w:r w:rsidR="009E068B">
        <w:t>perceptron;</w:t>
      </w:r>
      <w:r w:rsidR="009F4735">
        <w:t xml:space="preserve"> this perceptron should not work for this solution as this perceptron can only return binary values. The activation function can be changed later in order to get better </w:t>
      </w:r>
      <w:r w:rsidR="009E068B">
        <w:t xml:space="preserve">results; however, this perceptron can still be simulated. </w:t>
      </w:r>
    </w:p>
    <w:p w14:paraId="6C41451F" w14:textId="45016BDB" w:rsidR="00FB3BF2" w:rsidRDefault="009E068B" w:rsidP="00B95208">
      <w:r>
        <w:t xml:space="preserve">The Perceptron works by </w:t>
      </w:r>
      <w:r w:rsidR="00A53501">
        <w:t>tak</w:t>
      </w:r>
      <w:r>
        <w:t>ing</w:t>
      </w:r>
      <w:r w:rsidR="00A53501">
        <w:t xml:space="preserve"> a few values of the data</w:t>
      </w:r>
      <w:r>
        <w:t xml:space="preserve"> (pre-formatted into Tuples) to use as the data for each time iteration. Before any prediction is made the perceptron </w:t>
      </w:r>
      <w:r w:rsidR="00A53501">
        <w:t xml:space="preserve">initialises a bias weight and a standard weight for each entry </w:t>
      </w:r>
      <w:r w:rsidR="00FB3BF2">
        <w:t>in the tuple</w:t>
      </w:r>
      <w:r w:rsidR="00A53501">
        <w:t>. The perceptron then loops round each Epoch (amount of iterations around the data) and around each entry of the data</w:t>
      </w:r>
      <w:r>
        <w:t xml:space="preserve"> (each tuple) </w:t>
      </w:r>
      <w:r w:rsidR="00A53501">
        <w:t>. The Perceptron will then use its current activation method (Step) and return the result of that iteration of “xNoise”</w:t>
      </w:r>
      <w:r w:rsidR="009F4735">
        <w:t xml:space="preserve">. From there the perceptron will calculate the delta (Target Data (xNoise) – Predicted Value) and update each weight based on the Delta. For each iteration around the input the weights will </w:t>
      </w:r>
      <w:r>
        <w:t>update,</w:t>
      </w:r>
      <w:r w:rsidR="009F4735">
        <w:t xml:space="preserve"> and the Perceptron will “learn”.</w:t>
      </w:r>
      <w:r w:rsidR="00FB3BF2">
        <w:t xml:space="preserve"> This can be shown in figure 8 which shows the flow of data through a perceptron. </w:t>
      </w:r>
    </w:p>
    <w:p w14:paraId="2009395F" w14:textId="3249C1FB" w:rsidR="00FB3BF2" w:rsidRDefault="00FB3BF2" w:rsidP="00B95208">
      <w:r>
        <w:rPr>
          <w:noProof/>
        </w:rPr>
        <w:drawing>
          <wp:anchor distT="0" distB="0" distL="114300" distR="114300" simplePos="0" relativeHeight="251691008" behindDoc="1" locked="0" layoutInCell="1" allowOverlap="1" wp14:anchorId="2BA53950" wp14:editId="48A39AB7">
            <wp:simplePos x="0" y="0"/>
            <wp:positionH relativeFrom="margin">
              <wp:posOffset>993775</wp:posOffset>
            </wp:positionH>
            <wp:positionV relativeFrom="paragraph">
              <wp:posOffset>43815</wp:posOffset>
            </wp:positionV>
            <wp:extent cx="3781425" cy="2495550"/>
            <wp:effectExtent l="0" t="0" r="0" b="0"/>
            <wp:wrapTight wrapText="bothSides">
              <wp:wrapPolygon edited="0">
                <wp:start x="109" y="330"/>
                <wp:lineTo x="109" y="989"/>
                <wp:lineTo x="653" y="3298"/>
                <wp:lineTo x="218" y="4122"/>
                <wp:lineTo x="0" y="4947"/>
                <wp:lineTo x="0" y="19786"/>
                <wp:lineTo x="544" y="21435"/>
                <wp:lineTo x="762" y="21435"/>
                <wp:lineTo x="2176" y="21435"/>
                <wp:lineTo x="2394" y="21435"/>
                <wp:lineTo x="2938" y="19621"/>
                <wp:lineTo x="4461" y="19127"/>
                <wp:lineTo x="6094" y="17808"/>
                <wp:lineTo x="5985" y="16489"/>
                <wp:lineTo x="18608" y="14015"/>
                <wp:lineTo x="18608" y="13850"/>
                <wp:lineTo x="20784" y="12696"/>
                <wp:lineTo x="20784" y="12037"/>
                <wp:lineTo x="19043" y="10882"/>
                <wp:lineTo x="5985" y="8574"/>
                <wp:lineTo x="20349" y="8244"/>
                <wp:lineTo x="20240" y="6760"/>
                <wp:lineTo x="2829" y="5936"/>
                <wp:lineTo x="2938" y="5276"/>
                <wp:lineTo x="2612" y="3957"/>
                <wp:lineTo x="2068" y="3298"/>
                <wp:lineTo x="6094" y="1649"/>
                <wp:lineTo x="6420" y="660"/>
                <wp:lineTo x="5332" y="330"/>
                <wp:lineTo x="109" y="330"/>
              </wp:wrapPolygon>
            </wp:wrapTight>
            <wp:docPr id="15" name="Picture 15" descr="Image result for step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 perceptr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DEA70" w14:textId="77777777" w:rsidR="00FB3BF2" w:rsidRDefault="00FB3BF2" w:rsidP="00B95208"/>
    <w:p w14:paraId="76A79D66" w14:textId="61DD3D73" w:rsidR="00FB3BF2" w:rsidRDefault="00FB3BF2" w:rsidP="00B95208"/>
    <w:p w14:paraId="3040FBF9" w14:textId="67039974" w:rsidR="00FB3BF2" w:rsidRDefault="00FB3BF2" w:rsidP="00B95208"/>
    <w:p w14:paraId="0D15CA7D" w14:textId="1805C6C6" w:rsidR="00FB3BF2" w:rsidRDefault="00FB3BF2" w:rsidP="00B95208"/>
    <w:p w14:paraId="30A75799" w14:textId="1ED84EDE" w:rsidR="00FB3BF2" w:rsidRDefault="00FB3BF2" w:rsidP="00B95208"/>
    <w:p w14:paraId="6B565CA8" w14:textId="6B2D9A35" w:rsidR="00FB3BF2" w:rsidRDefault="00FB3BF2" w:rsidP="00B95208"/>
    <w:p w14:paraId="4F81C2C9" w14:textId="126BADB4" w:rsidR="00FB3BF2" w:rsidRDefault="00FB3BF2" w:rsidP="00B95208"/>
    <w:p w14:paraId="551F0C47" w14:textId="62938DD8" w:rsidR="00FB3BF2" w:rsidRDefault="00FB3BF2" w:rsidP="00B95208"/>
    <w:p w14:paraId="51B576C7" w14:textId="399A8BEE" w:rsidR="00FB3BF2" w:rsidRDefault="00FB3BF2" w:rsidP="00B95208"/>
    <w:p w14:paraId="6E160504" w14:textId="676C22F2" w:rsidR="00B95208" w:rsidRPr="00FB3BF2" w:rsidRDefault="00FB3BF2" w:rsidP="00FB3BF2">
      <w:pPr>
        <w:jc w:val="center"/>
        <w:rPr>
          <w:b/>
          <w:bCs/>
          <w:i/>
          <w:iCs/>
        </w:rPr>
      </w:pPr>
      <w:r w:rsidRPr="00FB3BF2">
        <w:rPr>
          <w:b/>
          <w:bCs/>
          <w:i/>
          <w:iCs/>
        </w:rPr>
        <w:t>Figure 8: Flow of Data Through Perceptron</w:t>
      </w:r>
    </w:p>
    <w:p w14:paraId="0436A0ED" w14:textId="2F835F70" w:rsidR="00B95208" w:rsidRDefault="007C6ABF" w:rsidP="00B95208">
      <w:r>
        <w:t xml:space="preserve">The Step function works by setting the activation to equal the bias weight and looping round each entry in the tuple </w:t>
      </w:r>
      <w:r w:rsidR="000F27C3">
        <w:t xml:space="preserve">subtracting the learning rate and </w:t>
      </w:r>
      <w:r>
        <w:t>adding the weight to the activation and multiplying it by that value of “X”. The activation will return either 1 or 0 based on if the activation is greater than or less than 0</w:t>
      </w:r>
      <w:r w:rsidR="000F27C3">
        <w:t xml:space="preserve"> (threshold)</w:t>
      </w:r>
      <w:r>
        <w:t>. The code for this can be found in the appendix</w:t>
      </w:r>
      <w:r w:rsidR="000F27C3">
        <w:t xml:space="preserve"> and figure </w:t>
      </w:r>
      <w:r w:rsidR="00FB3BF2">
        <w:t>9</w:t>
      </w:r>
      <w:r w:rsidR="000F27C3">
        <w:t xml:space="preserve"> shows the results of the step perceptron. </w:t>
      </w:r>
    </w:p>
    <w:p w14:paraId="64894CC0" w14:textId="419D0D60" w:rsidR="00B95208" w:rsidRDefault="00D524CA" w:rsidP="00B95208">
      <w:r>
        <w:rPr>
          <w:noProof/>
        </w:rPr>
        <w:lastRenderedPageBreak/>
        <w:drawing>
          <wp:anchor distT="0" distB="0" distL="114300" distR="114300" simplePos="0" relativeHeight="251692032" behindDoc="1" locked="0" layoutInCell="1" allowOverlap="1" wp14:anchorId="02192FA8" wp14:editId="47732A62">
            <wp:simplePos x="0" y="0"/>
            <wp:positionH relativeFrom="column">
              <wp:posOffset>1528445</wp:posOffset>
            </wp:positionH>
            <wp:positionV relativeFrom="paragraph">
              <wp:posOffset>0</wp:posOffset>
            </wp:positionV>
            <wp:extent cx="2282190" cy="1581785"/>
            <wp:effectExtent l="0" t="0" r="3810" b="0"/>
            <wp:wrapTight wrapText="bothSides">
              <wp:wrapPolygon edited="0">
                <wp:start x="0" y="0"/>
                <wp:lineTo x="0" y="21331"/>
                <wp:lineTo x="21456" y="21331"/>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2190" cy="1581785"/>
                    </a:xfrm>
                    <a:prstGeom prst="rect">
                      <a:avLst/>
                    </a:prstGeom>
                  </pic:spPr>
                </pic:pic>
              </a:graphicData>
            </a:graphic>
            <wp14:sizeRelH relativeFrom="page">
              <wp14:pctWidth>0</wp14:pctWidth>
            </wp14:sizeRelH>
            <wp14:sizeRelV relativeFrom="page">
              <wp14:pctHeight>0</wp14:pctHeight>
            </wp14:sizeRelV>
          </wp:anchor>
        </w:drawing>
      </w:r>
    </w:p>
    <w:p w14:paraId="2B9075D1" w14:textId="2634EFF1" w:rsidR="00B95208" w:rsidRDefault="00B95208" w:rsidP="00B95208"/>
    <w:p w14:paraId="5B079768" w14:textId="2D07E729" w:rsidR="00B95208" w:rsidRDefault="00B95208" w:rsidP="00B95208"/>
    <w:p w14:paraId="1A38851D" w14:textId="773F8C76" w:rsidR="00B95208" w:rsidRDefault="00B95208" w:rsidP="00B95208"/>
    <w:p w14:paraId="5BFC7796" w14:textId="77777777" w:rsidR="00D524CA" w:rsidRDefault="00D524CA" w:rsidP="00B95208"/>
    <w:p w14:paraId="1C06C9D4" w14:textId="578805E5" w:rsidR="00B95208" w:rsidRDefault="00B95208" w:rsidP="00B95208"/>
    <w:p w14:paraId="0FCFE423" w14:textId="06D7C21E" w:rsidR="000F27C3" w:rsidRPr="00124FF8" w:rsidRDefault="000F27C3" w:rsidP="000F27C3">
      <w:pPr>
        <w:jc w:val="center"/>
        <w:rPr>
          <w:b/>
          <w:bCs/>
          <w:i/>
          <w:iCs/>
        </w:rPr>
      </w:pPr>
      <w:r w:rsidRPr="00124FF8">
        <w:rPr>
          <w:b/>
          <w:bCs/>
          <w:i/>
          <w:iCs/>
        </w:rPr>
        <w:t xml:space="preserve">Figure </w:t>
      </w:r>
      <w:r w:rsidR="00FB3BF2">
        <w:rPr>
          <w:b/>
          <w:bCs/>
          <w:i/>
          <w:iCs/>
        </w:rPr>
        <w:t>9</w:t>
      </w:r>
      <w:r w:rsidRPr="00124FF8">
        <w:rPr>
          <w:b/>
          <w:bCs/>
          <w:i/>
          <w:iCs/>
        </w:rPr>
        <w:t>: Step Perceptron Results</w:t>
      </w:r>
    </w:p>
    <w:p w14:paraId="7730BC4F" w14:textId="57FB0015" w:rsidR="00184598" w:rsidRDefault="00184598" w:rsidP="00184598">
      <w:r>
        <w:t xml:space="preserve">Replacing the Step function with sigmoid ( 1/1+exponential(-x)) allows the perceptron to calculate values between 0 and 3 inclusive allowing the perceptron space to trace the location of “x”, This function allows the perceptron to “learn” this is shown by the result in figure </w:t>
      </w:r>
      <w:r w:rsidR="00D524CA">
        <w:t>10</w:t>
      </w:r>
      <w:r>
        <w:t xml:space="preserve">. </w:t>
      </w:r>
    </w:p>
    <w:p w14:paraId="76C9888A" w14:textId="33D5BCD3" w:rsidR="00184598" w:rsidRDefault="00D524CA" w:rsidP="00184598">
      <w:r>
        <w:rPr>
          <w:noProof/>
        </w:rPr>
        <w:drawing>
          <wp:anchor distT="0" distB="0" distL="114300" distR="114300" simplePos="0" relativeHeight="251693056" behindDoc="1" locked="0" layoutInCell="1" allowOverlap="1" wp14:anchorId="51B94D86" wp14:editId="282DCB84">
            <wp:simplePos x="0" y="0"/>
            <wp:positionH relativeFrom="margin">
              <wp:posOffset>1367105</wp:posOffset>
            </wp:positionH>
            <wp:positionV relativeFrom="paragraph">
              <wp:posOffset>9525</wp:posOffset>
            </wp:positionV>
            <wp:extent cx="2792095" cy="1850390"/>
            <wp:effectExtent l="0" t="0" r="8255" b="0"/>
            <wp:wrapTight wrapText="bothSides">
              <wp:wrapPolygon edited="0">
                <wp:start x="0" y="0"/>
                <wp:lineTo x="0" y="21348"/>
                <wp:lineTo x="21516" y="21348"/>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2095" cy="1850390"/>
                    </a:xfrm>
                    <a:prstGeom prst="rect">
                      <a:avLst/>
                    </a:prstGeom>
                  </pic:spPr>
                </pic:pic>
              </a:graphicData>
            </a:graphic>
            <wp14:sizeRelH relativeFrom="page">
              <wp14:pctWidth>0</wp14:pctWidth>
            </wp14:sizeRelH>
            <wp14:sizeRelV relativeFrom="page">
              <wp14:pctHeight>0</wp14:pctHeight>
            </wp14:sizeRelV>
          </wp:anchor>
        </w:drawing>
      </w:r>
      <w:r w:rsidR="00184598">
        <w:t xml:space="preserve"> </w:t>
      </w:r>
      <w:r w:rsidRPr="00D524CA">
        <w:rPr>
          <w:noProof/>
        </w:rPr>
        <w:t xml:space="preserve"> </w:t>
      </w:r>
    </w:p>
    <w:p w14:paraId="585BE29E" w14:textId="3A9E500E" w:rsidR="00184598" w:rsidRPr="00184598" w:rsidRDefault="00184598" w:rsidP="00184598"/>
    <w:p w14:paraId="48051D51" w14:textId="5EB6D35C" w:rsidR="000F27C3" w:rsidRDefault="000F27C3" w:rsidP="000F27C3">
      <w:pPr>
        <w:rPr>
          <w:noProof/>
        </w:rPr>
      </w:pPr>
      <w:r w:rsidRPr="000F27C3">
        <w:rPr>
          <w:noProof/>
        </w:rPr>
        <w:t xml:space="preserve"> </w:t>
      </w:r>
    </w:p>
    <w:p w14:paraId="7FEA25CA" w14:textId="3184ADBD" w:rsidR="000F27C3" w:rsidRDefault="000F27C3" w:rsidP="000F27C3"/>
    <w:p w14:paraId="20AA4092" w14:textId="40D62B2E" w:rsidR="000F27C3" w:rsidRDefault="000F27C3" w:rsidP="000F27C3"/>
    <w:p w14:paraId="4186F3C2" w14:textId="22480152" w:rsidR="0047329A" w:rsidRDefault="0047329A" w:rsidP="000F27C3"/>
    <w:p w14:paraId="1341A167" w14:textId="71780D51" w:rsidR="0047329A" w:rsidRDefault="0047329A" w:rsidP="000F27C3"/>
    <w:p w14:paraId="324E8C08" w14:textId="7964AAC6" w:rsidR="0047329A" w:rsidRPr="00124FF8" w:rsidRDefault="0047329A" w:rsidP="0047329A">
      <w:pPr>
        <w:jc w:val="center"/>
        <w:rPr>
          <w:b/>
          <w:bCs/>
          <w:i/>
          <w:iCs/>
        </w:rPr>
      </w:pPr>
      <w:r w:rsidRPr="00124FF8">
        <w:rPr>
          <w:b/>
          <w:bCs/>
          <w:i/>
          <w:iCs/>
        </w:rPr>
        <w:t xml:space="preserve">Figure </w:t>
      </w:r>
      <w:r w:rsidR="00D524CA">
        <w:rPr>
          <w:b/>
          <w:bCs/>
          <w:i/>
          <w:iCs/>
        </w:rPr>
        <w:t>10</w:t>
      </w:r>
      <w:r w:rsidRPr="00124FF8">
        <w:rPr>
          <w:b/>
          <w:bCs/>
          <w:i/>
          <w:iCs/>
        </w:rPr>
        <w:t>: Output of Sigmoid Perceptron</w:t>
      </w:r>
    </w:p>
    <w:p w14:paraId="1D781983" w14:textId="3082A5E3" w:rsidR="0047329A" w:rsidRDefault="00AE49F2" w:rsidP="0047329A">
      <w:r>
        <w:t>T</w:t>
      </w:r>
      <w:r w:rsidR="0047329A">
        <w:t>he sigmoid perceptron is affected by learning rate</w:t>
      </w:r>
      <w:r>
        <w:t>,</w:t>
      </w:r>
      <w:r w:rsidR="0047329A">
        <w:t xml:space="preserve"> It seems to be that when the learning rate increases the predictions become more unstable as the weights become larger</w:t>
      </w:r>
      <w:r>
        <w:t xml:space="preserve">. However, </w:t>
      </w:r>
      <w:r w:rsidR="0047329A">
        <w:t>when the learning rate is lowered the simulation becomes less accurate</w:t>
      </w:r>
      <w:r w:rsidR="00FB3BF2">
        <w:t xml:space="preserve"> as the weight becomes smaller. This suggests a perfect middle ground value for the perceptron</w:t>
      </w:r>
      <w:r w:rsidR="0047329A">
        <w:t xml:space="preserve">. This can be shown in figure </w:t>
      </w:r>
      <w:r w:rsidR="00D524CA">
        <w:t>11</w:t>
      </w:r>
      <w:r w:rsidR="0047329A">
        <w:t xml:space="preserve">. </w:t>
      </w:r>
    </w:p>
    <w:p w14:paraId="30ED96A7" w14:textId="6A807AAE" w:rsidR="0047329A" w:rsidRPr="00124FF8" w:rsidRDefault="00AE49F2" w:rsidP="0047329A">
      <w:pPr>
        <w:jc w:val="center"/>
        <w:rPr>
          <w:b/>
          <w:bCs/>
          <w:i/>
          <w:iCs/>
        </w:rPr>
      </w:pPr>
      <w:r>
        <w:rPr>
          <w:i/>
          <w:iCs/>
          <w:noProof/>
        </w:rPr>
        <mc:AlternateContent>
          <mc:Choice Requires="wpg">
            <w:drawing>
              <wp:anchor distT="0" distB="0" distL="114300" distR="114300" simplePos="0" relativeHeight="251695104" behindDoc="0" locked="0" layoutInCell="1" allowOverlap="1" wp14:anchorId="71F7FA3E" wp14:editId="3700F248">
                <wp:simplePos x="0" y="0"/>
                <wp:positionH relativeFrom="margin">
                  <wp:posOffset>-343611</wp:posOffset>
                </wp:positionH>
                <wp:positionV relativeFrom="paragraph">
                  <wp:posOffset>323088</wp:posOffset>
                </wp:positionV>
                <wp:extent cx="6634480" cy="1418590"/>
                <wp:effectExtent l="0" t="0" r="0" b="0"/>
                <wp:wrapTight wrapText="bothSides">
                  <wp:wrapPolygon edited="0">
                    <wp:start x="13955" y="0"/>
                    <wp:lineTo x="0" y="0"/>
                    <wp:lineTo x="0" y="21175"/>
                    <wp:lineTo x="21521" y="21175"/>
                    <wp:lineTo x="21521" y="0"/>
                    <wp:lineTo x="13955" y="0"/>
                  </wp:wrapPolygon>
                </wp:wrapTight>
                <wp:docPr id="23" name="Group 23"/>
                <wp:cNvGraphicFramePr/>
                <a:graphic xmlns:a="http://schemas.openxmlformats.org/drawingml/2006/main">
                  <a:graphicData uri="http://schemas.microsoft.com/office/word/2010/wordprocessingGroup">
                    <wpg:wgp>
                      <wpg:cNvGrpSpPr/>
                      <wpg:grpSpPr>
                        <a:xfrm>
                          <a:off x="0" y="0"/>
                          <a:ext cx="6634480" cy="1418590"/>
                          <a:chOff x="0" y="0"/>
                          <a:chExt cx="7207370" cy="1606129"/>
                        </a:xfrm>
                      </wpg:grpSpPr>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701025" y="0"/>
                            <a:ext cx="2506345" cy="1592580"/>
                          </a:xfrm>
                          <a:prstGeom prst="rect">
                            <a:avLst/>
                          </a:prstGeom>
                        </pic:spPr>
                      </pic:pic>
                      <pic:pic xmlns:pic="http://schemas.openxmlformats.org/drawingml/2006/picture">
                        <pic:nvPicPr>
                          <pic:cNvPr id="22" name="Picture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384171" y="16829"/>
                            <a:ext cx="2313940" cy="1564005"/>
                          </a:xfrm>
                          <a:prstGeom prst="rect">
                            <a:avLst/>
                          </a:prstGeom>
                        </pic:spPr>
                      </pic:pic>
                      <pic:pic xmlns:pic="http://schemas.openxmlformats.org/drawingml/2006/picture">
                        <pic:nvPicPr>
                          <pic:cNvPr id="20" name="Picture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2439"/>
                            <a:ext cx="2343785" cy="1583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A24F0" id="Group 23" o:spid="_x0000_s1026" style="position:absolute;margin-left:-27.05pt;margin-top:25.45pt;width:522.4pt;height:111.7pt;z-index:251695104;mso-position-horizontal-relative:margin;mso-width-relative:margin;mso-height-relative:margin" coordsize="72073,1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">
                <v:shape id="Picture 21" o:spid="_x0000_s1027" type="#_x0000_t75" style="position:absolute;left:47010;width:25063;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">
                  <v:imagedata r:id="rId37" o:title=""/>
                </v:shape>
                <v:shape id="Picture 22" o:spid="_x0000_s1028" type="#_x0000_t75" style="position:absolute;left:23841;top:168;width:23140;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">
                  <v:imagedata r:id="rId38" o:title=""/>
                </v:shape>
                <v:shape id="Picture 20" o:spid="_x0000_s1029" type="#_x0000_t75" style="position:absolute;top:224;width:23437;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">
                  <v:imagedata r:id="rId39" o:title=""/>
                </v:shape>
                <w10:wrap type="tight" anchorx="margin"/>
              </v:group>
            </w:pict>
          </mc:Fallback>
        </mc:AlternateContent>
      </w:r>
      <w:r w:rsidR="0047329A" w:rsidRPr="00124FF8">
        <w:rPr>
          <w:b/>
          <w:bCs/>
          <w:i/>
          <w:iCs/>
        </w:rPr>
        <w:t xml:space="preserve">Figure </w:t>
      </w:r>
      <w:r w:rsidR="00D524CA">
        <w:rPr>
          <w:b/>
          <w:bCs/>
          <w:i/>
          <w:iCs/>
        </w:rPr>
        <w:t>11</w:t>
      </w:r>
      <w:r w:rsidR="0047329A" w:rsidRPr="00124FF8">
        <w:rPr>
          <w:b/>
          <w:bCs/>
          <w:i/>
          <w:iCs/>
        </w:rPr>
        <w:t xml:space="preserve">: </w:t>
      </w:r>
      <w:r w:rsidR="00FB3BF2" w:rsidRPr="00124FF8">
        <w:rPr>
          <w:b/>
          <w:bCs/>
          <w:i/>
          <w:iCs/>
        </w:rPr>
        <w:t>Effects</w:t>
      </w:r>
      <w:r w:rsidR="0047329A" w:rsidRPr="00124FF8">
        <w:rPr>
          <w:b/>
          <w:bCs/>
          <w:i/>
          <w:iCs/>
        </w:rPr>
        <w:t xml:space="preserve"> on Learning Rate on Sigmoid Activation </w:t>
      </w:r>
    </w:p>
    <w:p w14:paraId="0AA5C437" w14:textId="18AE1C4D" w:rsidR="0047329A" w:rsidRDefault="0047329A" w:rsidP="0047329A">
      <w:pPr>
        <w:jc w:val="center"/>
        <w:rPr>
          <w:i/>
          <w:iCs/>
        </w:rPr>
      </w:pPr>
      <w:r>
        <w:rPr>
          <w:i/>
          <w:iCs/>
        </w:rPr>
        <w:t>Left(0.001),Middle (0.01),Right(0.1)</w:t>
      </w:r>
    </w:p>
    <w:p w14:paraId="3D39B967" w14:textId="224B0A4D" w:rsidR="0047329A" w:rsidRPr="0047329A" w:rsidRDefault="0047329A" w:rsidP="0047329A">
      <w:r w:rsidRPr="0047329A">
        <w:br w:type="page"/>
      </w:r>
    </w:p>
    <w:p w14:paraId="24F9089F" w14:textId="000886AE" w:rsidR="0047329A" w:rsidRDefault="009C1E53">
      <w:r>
        <w:lastRenderedPageBreak/>
        <w:t xml:space="preserve">Results of the data show a clear amount of lag between the predicted results and the actual results for the step size </w:t>
      </w:r>
      <w:r w:rsidR="00B8498F">
        <w:t>this means that the perceptron altho</w:t>
      </w:r>
      <w:bookmarkStart w:id="4" w:name="_GoBack"/>
      <w:bookmarkEnd w:id="4"/>
      <w:r w:rsidR="00B8498F">
        <w:t xml:space="preserve">ugh </w:t>
      </w:r>
      <w:r w:rsidR="00FB3BF2">
        <w:t>it</w:t>
      </w:r>
      <w:r w:rsidR="00B8498F">
        <w:t xml:space="preserve"> </w:t>
      </w:r>
      <w:r w:rsidR="00FB3BF2">
        <w:t>is predicting</w:t>
      </w:r>
      <w:r w:rsidR="00B8498F">
        <w:t xml:space="preserve"> the correct pattern, its not predicting very accurately. </w:t>
      </w:r>
    </w:p>
    <w:p w14:paraId="06652ADD" w14:textId="5F76A24C" w:rsidR="009C1E53" w:rsidRDefault="009C1E53">
      <w:r>
        <w:t>Discuss MLP</w:t>
      </w:r>
    </w:p>
    <w:p w14:paraId="6369F2CB" w14:textId="07AF9F61" w:rsidR="0047329A" w:rsidRDefault="0047329A" w:rsidP="0047329A"/>
    <w:p w14:paraId="69B9DDE0" w14:textId="35C14A18" w:rsidR="0047329A" w:rsidRPr="0047329A" w:rsidRDefault="0047329A" w:rsidP="0047329A">
      <w:r w:rsidRPr="0047329A">
        <w:rPr>
          <w:noProof/>
        </w:rPr>
        <w:t xml:space="preserve">  </w:t>
      </w:r>
    </w:p>
    <w:p w14:paraId="7E902EC2" w14:textId="7507B5B1" w:rsidR="00E752F7" w:rsidRDefault="00E752F7" w:rsidP="00E752F7">
      <w:pPr>
        <w:pStyle w:val="Heading1"/>
      </w:pPr>
      <w:bookmarkStart w:id="5" w:name="_Toc34933160"/>
      <w:r>
        <w:t>Conclusion</w:t>
      </w:r>
      <w:bookmarkEnd w:id="5"/>
    </w:p>
    <w:p w14:paraId="2076483F" w14:textId="5D60D4A2" w:rsidR="00C7790D" w:rsidRDefault="00C7790D" w:rsidP="00E752F7">
      <w:pPr>
        <w:pStyle w:val="Heading1"/>
      </w:pPr>
      <w:bookmarkStart w:id="6" w:name="_Toc34933161"/>
      <w:r>
        <w:t>Appendix</w:t>
      </w:r>
      <w:bookmarkEnd w:id="6"/>
      <w:r>
        <w:t xml:space="preserve"> </w:t>
      </w:r>
    </w:p>
    <w:p w14:paraId="525C543C" w14:textId="4E010533" w:rsidR="006F652F" w:rsidRDefault="006F652F" w:rsidP="006F652F">
      <w:pPr>
        <w:pStyle w:val="Heading2"/>
      </w:pPr>
      <w:bookmarkStart w:id="7" w:name="_Toc34933162"/>
      <w:r>
        <w:t>Code</w:t>
      </w:r>
      <w:bookmarkEnd w:id="7"/>
      <w:r>
        <w:t xml:space="preserve"> </w:t>
      </w:r>
    </w:p>
    <w:p w14:paraId="25E03ACB" w14:textId="2976D904" w:rsidR="00DD68FC" w:rsidRDefault="00DD68FC" w:rsidP="00DD68FC">
      <w:pPr>
        <w:pStyle w:val="Heading3"/>
      </w:pPr>
      <w:r>
        <w:t>Part 1: Euler’s Algorithm, Euler’s Equation, Method for generating actual results and Integral Calculation</w:t>
      </w:r>
    </w:p>
    <w:p w14:paraId="4A4BADA7" w14:textId="517AF4B1" w:rsidR="006F652F" w:rsidRDefault="00DD68FC" w:rsidP="0029375C">
      <w:r>
        <w:rPr>
          <w:noProof/>
        </w:rPr>
        <w:drawing>
          <wp:inline distT="0" distB="0" distL="0" distR="0" wp14:anchorId="28F06393" wp14:editId="7193E311">
            <wp:extent cx="5731510" cy="5191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191125"/>
                    </a:xfrm>
                    <a:prstGeom prst="rect">
                      <a:avLst/>
                    </a:prstGeom>
                  </pic:spPr>
                </pic:pic>
              </a:graphicData>
            </a:graphic>
          </wp:inline>
        </w:drawing>
      </w:r>
    </w:p>
    <w:p w14:paraId="750A0B54" w14:textId="6924021B" w:rsidR="00DD68FC" w:rsidRDefault="00DD68FC" w:rsidP="0029375C">
      <w:r>
        <w:rPr>
          <w:noProof/>
        </w:rPr>
        <w:lastRenderedPageBreak/>
        <w:drawing>
          <wp:inline distT="0" distB="0" distL="0" distR="0" wp14:anchorId="750855C9" wp14:editId="6B66FDD0">
            <wp:extent cx="5731510" cy="2785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85745"/>
                    </a:xfrm>
                    <a:prstGeom prst="rect">
                      <a:avLst/>
                    </a:prstGeom>
                  </pic:spPr>
                </pic:pic>
              </a:graphicData>
            </a:graphic>
          </wp:inline>
        </w:drawing>
      </w:r>
    </w:p>
    <w:p w14:paraId="2571B53B" w14:textId="7E834B07" w:rsidR="00DD68FC" w:rsidRDefault="00DD68FC" w:rsidP="00DD68FC">
      <w:pPr>
        <w:pStyle w:val="Heading3"/>
      </w:pPr>
      <w:r>
        <w:t xml:space="preserve">Part 2: Box Muller Algorithm </w:t>
      </w:r>
    </w:p>
    <w:p w14:paraId="728B07E4" w14:textId="542C59F6" w:rsidR="006F652F" w:rsidRDefault="00DD68FC" w:rsidP="0029375C">
      <w:r>
        <w:rPr>
          <w:noProof/>
        </w:rPr>
        <w:drawing>
          <wp:inline distT="0" distB="0" distL="0" distR="0" wp14:anchorId="24F069FF" wp14:editId="325281C3">
            <wp:extent cx="5731510" cy="30460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46095"/>
                    </a:xfrm>
                    <a:prstGeom prst="rect">
                      <a:avLst/>
                    </a:prstGeom>
                  </pic:spPr>
                </pic:pic>
              </a:graphicData>
            </a:graphic>
          </wp:inline>
        </w:drawing>
      </w:r>
    </w:p>
    <w:p w14:paraId="4484101A" w14:textId="2C88F824" w:rsidR="002A0F36" w:rsidRDefault="002A0F36" w:rsidP="00DD324A">
      <w:pPr>
        <w:pStyle w:val="Heading3"/>
      </w:pPr>
      <w:r>
        <w:t xml:space="preserve">Part 3: </w:t>
      </w:r>
      <w:r w:rsidR="00FB3BF2">
        <w:t xml:space="preserve">Tuple Conversion, </w:t>
      </w:r>
      <w:r w:rsidR="00DD324A">
        <w:t>Step Perceptron,</w:t>
      </w:r>
      <w:r w:rsidR="00FB3BF2">
        <w:t xml:space="preserve"> </w:t>
      </w:r>
      <w:r w:rsidR="00DD324A">
        <w:t xml:space="preserve">Sigmoid Perceptron and Epoch Selection. </w:t>
      </w:r>
    </w:p>
    <w:p w14:paraId="0A163E46" w14:textId="19B1BC5F" w:rsidR="006F652F" w:rsidRDefault="006F652F" w:rsidP="0029375C"/>
    <w:p w14:paraId="72BC4502" w14:textId="77FF60BF" w:rsidR="0029375C" w:rsidRPr="0029375C" w:rsidRDefault="0029375C" w:rsidP="0029375C"/>
    <w:sectPr w:rsidR="0029375C" w:rsidRPr="0029375C" w:rsidSect="00C7790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425B" w14:textId="77777777" w:rsidR="008A45F1" w:rsidRDefault="008A45F1" w:rsidP="00B95208">
      <w:pPr>
        <w:spacing w:after="0" w:line="240" w:lineRule="auto"/>
      </w:pPr>
      <w:r>
        <w:separator/>
      </w:r>
    </w:p>
  </w:endnote>
  <w:endnote w:type="continuationSeparator" w:id="0">
    <w:p w14:paraId="525BDEBF" w14:textId="77777777" w:rsidR="008A45F1" w:rsidRDefault="008A45F1" w:rsidP="00B9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0520" w14:textId="77777777" w:rsidR="008A45F1" w:rsidRDefault="008A45F1" w:rsidP="00B95208">
      <w:pPr>
        <w:spacing w:after="0" w:line="240" w:lineRule="auto"/>
      </w:pPr>
      <w:r>
        <w:separator/>
      </w:r>
    </w:p>
  </w:footnote>
  <w:footnote w:type="continuationSeparator" w:id="0">
    <w:p w14:paraId="5EE6C749" w14:textId="77777777" w:rsidR="008A45F1" w:rsidRDefault="008A45F1" w:rsidP="00B9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D"/>
    <w:rsid w:val="00042D02"/>
    <w:rsid w:val="00045042"/>
    <w:rsid w:val="00055C24"/>
    <w:rsid w:val="000921B3"/>
    <w:rsid w:val="000A0511"/>
    <w:rsid w:val="000B7A52"/>
    <w:rsid w:val="000F27C3"/>
    <w:rsid w:val="00124FF8"/>
    <w:rsid w:val="001469A6"/>
    <w:rsid w:val="00154413"/>
    <w:rsid w:val="00156232"/>
    <w:rsid w:val="00184598"/>
    <w:rsid w:val="001D3B90"/>
    <w:rsid w:val="00274396"/>
    <w:rsid w:val="0029375C"/>
    <w:rsid w:val="002A0F36"/>
    <w:rsid w:val="002A6125"/>
    <w:rsid w:val="002B0AA1"/>
    <w:rsid w:val="00314241"/>
    <w:rsid w:val="0033712F"/>
    <w:rsid w:val="00371155"/>
    <w:rsid w:val="00373DF7"/>
    <w:rsid w:val="003A3EC1"/>
    <w:rsid w:val="003C45DB"/>
    <w:rsid w:val="003D01DA"/>
    <w:rsid w:val="0047329A"/>
    <w:rsid w:val="004E749B"/>
    <w:rsid w:val="00511889"/>
    <w:rsid w:val="00513735"/>
    <w:rsid w:val="00520C8E"/>
    <w:rsid w:val="005559EF"/>
    <w:rsid w:val="00684341"/>
    <w:rsid w:val="006F652F"/>
    <w:rsid w:val="007C6ABF"/>
    <w:rsid w:val="00805AF2"/>
    <w:rsid w:val="00814397"/>
    <w:rsid w:val="008165D4"/>
    <w:rsid w:val="0084305C"/>
    <w:rsid w:val="008A45F1"/>
    <w:rsid w:val="00947AA1"/>
    <w:rsid w:val="009B168E"/>
    <w:rsid w:val="009C1E53"/>
    <w:rsid w:val="009E068B"/>
    <w:rsid w:val="009F4735"/>
    <w:rsid w:val="00A53501"/>
    <w:rsid w:val="00A54162"/>
    <w:rsid w:val="00A91862"/>
    <w:rsid w:val="00AB62C0"/>
    <w:rsid w:val="00AE0BF1"/>
    <w:rsid w:val="00AE49F2"/>
    <w:rsid w:val="00B66A9F"/>
    <w:rsid w:val="00B74D0C"/>
    <w:rsid w:val="00B8498F"/>
    <w:rsid w:val="00B95208"/>
    <w:rsid w:val="00C7790D"/>
    <w:rsid w:val="00CB5DBE"/>
    <w:rsid w:val="00D5068B"/>
    <w:rsid w:val="00D524CA"/>
    <w:rsid w:val="00D72002"/>
    <w:rsid w:val="00DD1996"/>
    <w:rsid w:val="00DD324A"/>
    <w:rsid w:val="00DD68FC"/>
    <w:rsid w:val="00E20778"/>
    <w:rsid w:val="00E554BA"/>
    <w:rsid w:val="00E752F7"/>
    <w:rsid w:val="00E8307B"/>
    <w:rsid w:val="00EA22DB"/>
    <w:rsid w:val="00EF76A4"/>
    <w:rsid w:val="00FB3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3D1"/>
  <w15:chartTrackingRefBased/>
  <w15:docId w15:val="{F86459D5-7B31-4F77-BDF0-56A0B20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F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B168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D68FC"/>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7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90D"/>
    <w:rPr>
      <w:rFonts w:eastAsiaTheme="minorEastAsia"/>
      <w:lang w:val="en-US"/>
    </w:rPr>
  </w:style>
  <w:style w:type="character" w:customStyle="1" w:styleId="Heading1Char">
    <w:name w:val="Heading 1 Char"/>
    <w:basedOn w:val="DefaultParagraphFont"/>
    <w:link w:val="Heading1"/>
    <w:uiPriority w:val="9"/>
    <w:rsid w:val="00124FF8"/>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7790D"/>
    <w:pPr>
      <w:outlineLvl w:val="9"/>
    </w:pPr>
    <w:rPr>
      <w:lang w:val="en-US"/>
    </w:rPr>
  </w:style>
  <w:style w:type="character" w:customStyle="1" w:styleId="Heading2Char">
    <w:name w:val="Heading 2 Char"/>
    <w:basedOn w:val="DefaultParagraphFont"/>
    <w:link w:val="Heading2"/>
    <w:uiPriority w:val="9"/>
    <w:rsid w:val="009B168E"/>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E752F7"/>
    <w:pPr>
      <w:spacing w:after="100"/>
    </w:pPr>
  </w:style>
  <w:style w:type="paragraph" w:styleId="TOC2">
    <w:name w:val="toc 2"/>
    <w:basedOn w:val="Normal"/>
    <w:next w:val="Normal"/>
    <w:autoRedefine/>
    <w:uiPriority w:val="39"/>
    <w:unhideWhenUsed/>
    <w:rsid w:val="00E752F7"/>
    <w:pPr>
      <w:spacing w:after="100"/>
      <w:ind w:left="220"/>
    </w:pPr>
  </w:style>
  <w:style w:type="character" w:styleId="Hyperlink">
    <w:name w:val="Hyperlink"/>
    <w:basedOn w:val="DefaultParagraphFont"/>
    <w:uiPriority w:val="99"/>
    <w:unhideWhenUsed/>
    <w:rsid w:val="00E752F7"/>
    <w:rPr>
      <w:color w:val="0563C1" w:themeColor="hyperlink"/>
      <w:u w:val="single"/>
    </w:rPr>
  </w:style>
  <w:style w:type="character" w:customStyle="1" w:styleId="Heading3Char">
    <w:name w:val="Heading 3 Char"/>
    <w:basedOn w:val="DefaultParagraphFont"/>
    <w:link w:val="Heading3"/>
    <w:uiPriority w:val="9"/>
    <w:rsid w:val="00DD68FC"/>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6F652F"/>
    <w:pPr>
      <w:spacing w:after="100"/>
      <w:ind w:left="440"/>
    </w:pPr>
  </w:style>
  <w:style w:type="paragraph" w:styleId="Header">
    <w:name w:val="header"/>
    <w:basedOn w:val="Normal"/>
    <w:link w:val="HeaderChar"/>
    <w:uiPriority w:val="99"/>
    <w:unhideWhenUsed/>
    <w:rsid w:val="00B9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08"/>
  </w:style>
  <w:style w:type="paragraph" w:styleId="Footer">
    <w:name w:val="footer"/>
    <w:basedOn w:val="Normal"/>
    <w:link w:val="FooterChar"/>
    <w:uiPriority w:val="99"/>
    <w:unhideWhenUsed/>
    <w:rsid w:val="00B9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08"/>
  </w:style>
  <w:style w:type="table" w:styleId="TableGrid">
    <w:name w:val="Table Grid"/>
    <w:basedOn w:val="TableNormal"/>
    <w:uiPriority w:val="39"/>
    <w:rsid w:val="0080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522F12A0A748869227BFD4270D73D9"/>
        <w:category>
          <w:name w:val="General"/>
          <w:gallery w:val="placeholder"/>
        </w:category>
        <w:types>
          <w:type w:val="bbPlcHdr"/>
        </w:types>
        <w:behaviors>
          <w:behavior w:val="content"/>
        </w:behaviors>
        <w:guid w:val="{8B421A08-FCBB-472B-BEE3-FFB32E8B0E36}"/>
      </w:docPartPr>
      <w:docPartBody>
        <w:p w:rsidR="00000000" w:rsidRDefault="00162F3F" w:rsidP="00162F3F">
          <w:pPr>
            <w:pStyle w:val="AA522F12A0A748869227BFD4270D73D9"/>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3F"/>
    <w:rsid w:val="00162F3F"/>
    <w:rsid w:val="003C4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9D58DD575463FBF145877433A2917">
    <w:name w:val="F829D58DD575463FBF145877433A2917"/>
    <w:rsid w:val="00162F3F"/>
  </w:style>
  <w:style w:type="paragraph" w:customStyle="1" w:styleId="18304184B0B7473AA70DDCFD8AD798A4">
    <w:name w:val="18304184B0B7473AA70DDCFD8AD798A4"/>
    <w:rsid w:val="00162F3F"/>
  </w:style>
  <w:style w:type="paragraph" w:customStyle="1" w:styleId="22A74AE7BBD2490CA2C6C98616476A1C">
    <w:name w:val="22A74AE7BBD2490CA2C6C98616476A1C"/>
    <w:rsid w:val="00162F3F"/>
  </w:style>
  <w:style w:type="paragraph" w:customStyle="1" w:styleId="5E7503CD7F0345C7A1F42EEE00FD6E6D">
    <w:name w:val="5E7503CD7F0345C7A1F42EEE00FD6E6D"/>
    <w:rsid w:val="00162F3F"/>
  </w:style>
  <w:style w:type="paragraph" w:customStyle="1" w:styleId="5149AFD15F274AC7880E6C54C97A75D0">
    <w:name w:val="5149AFD15F274AC7880E6C54C97A75D0"/>
    <w:rsid w:val="00162F3F"/>
  </w:style>
  <w:style w:type="paragraph" w:customStyle="1" w:styleId="AA522F12A0A748869227BFD4270D73D9">
    <w:name w:val="AA522F12A0A748869227BFD4270D73D9"/>
    <w:rsid w:val="00162F3F"/>
  </w:style>
  <w:style w:type="paragraph" w:customStyle="1" w:styleId="F440CF704019484781E9412D9B9765FF">
    <w:name w:val="F440CF704019484781E9412D9B9765FF"/>
    <w:rsid w:val="00162F3F"/>
  </w:style>
  <w:style w:type="paragraph" w:customStyle="1" w:styleId="29DEF1064FBF4D48A67A6C03D56C4F15">
    <w:name w:val="29DEF1064FBF4D48A67A6C03D56C4F15"/>
    <w:rsid w:val="00162F3F"/>
  </w:style>
  <w:style w:type="paragraph" w:customStyle="1" w:styleId="DF6FF3E4ED324080A9E5937BB4F780BF">
    <w:name w:val="DF6FF3E4ED324080A9E5937BB4F780BF"/>
    <w:rsid w:val="00162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E266-8DB8-426C-96EF-80B510DA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mputational Science</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cience: Predicting a Robot</dc:title>
  <dc:subject/>
  <dc:creator>James Duncan</dc:creator>
  <cp:keywords/>
  <dc:description/>
  <cp:lastModifiedBy>James Duncan</cp:lastModifiedBy>
  <cp:revision>22</cp:revision>
  <dcterms:created xsi:type="dcterms:W3CDTF">2020-03-11T16:12:00Z</dcterms:created>
  <dcterms:modified xsi:type="dcterms:W3CDTF">2020-03-13T15:19:00Z</dcterms:modified>
  <cp:category/>
</cp:coreProperties>
</file>